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6456"/>
      </w:tblGrid>
      <w:tr w:rsidR="00AE2A32" w14:paraId="6893C10A" w14:textId="77777777" w:rsidTr="00370021">
        <w:trPr>
          <w:trHeight w:val="757"/>
          <w:jc w:val="center"/>
        </w:trPr>
        <w:tc>
          <w:tcPr>
            <w:tcW w:w="4335" w:type="dxa"/>
          </w:tcPr>
          <w:p w14:paraId="66B55311" w14:textId="3536531F" w:rsidR="00AE2A32" w:rsidRDefault="009C746E" w:rsidP="00AE2A32">
            <w:r>
              <w:rPr>
                <w:noProof/>
              </w:rPr>
              <w:drawing>
                <wp:anchor distT="0" distB="0" distL="114300" distR="114300" simplePos="0" relativeHeight="251328000" behindDoc="1" locked="0" layoutInCell="1" allowOverlap="1" wp14:anchorId="6489C0E3" wp14:editId="7594350D">
                  <wp:simplePos x="0" y="0"/>
                  <wp:positionH relativeFrom="column">
                    <wp:posOffset>599440</wp:posOffset>
                  </wp:positionH>
                  <wp:positionV relativeFrom="page">
                    <wp:posOffset>-142826</wp:posOffset>
                  </wp:positionV>
                  <wp:extent cx="1416685" cy="1416050"/>
                  <wp:effectExtent l="95250" t="76200" r="107315" b="869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6685" cy="14160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F918D3">
              <w:br/>
            </w:r>
          </w:p>
          <w:p w14:paraId="554099C0" w14:textId="2753C9EC" w:rsidR="00D92B9A" w:rsidRDefault="00D92B9A" w:rsidP="00AE2A32"/>
          <w:p w14:paraId="2A574E24" w14:textId="3DC40A68" w:rsidR="00D92B9A" w:rsidRDefault="00D92B9A" w:rsidP="00AE2A32"/>
          <w:p w14:paraId="48C17011" w14:textId="6EBBBCA0" w:rsidR="00AE2A32" w:rsidRPr="00E04D6F" w:rsidRDefault="00AE2A32" w:rsidP="00E04D6F">
            <w:pPr>
              <w:pStyle w:val="LeftHeadings"/>
              <w:spacing w:before="160"/>
              <w:ind w:left="0"/>
              <w:rPr>
                <w:color w:val="FFFFFF" w:themeColor="background1"/>
              </w:rPr>
            </w:pPr>
          </w:p>
          <w:tbl>
            <w:tblPr>
              <w:tblStyle w:val="TableGrid"/>
              <w:tblW w:w="4851" w:type="dxa"/>
              <w:tblInd w:w="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815"/>
              <w:gridCol w:w="4036"/>
            </w:tblGrid>
            <w:tr w:rsidR="00E04D6F" w:rsidRPr="00E04D6F" w14:paraId="2E9A88D5" w14:textId="77777777" w:rsidTr="00370021">
              <w:trPr>
                <w:trHeight w:val="135"/>
              </w:trPr>
              <w:tc>
                <w:tcPr>
                  <w:tcW w:w="815" w:type="dxa"/>
                  <w:vAlign w:val="center"/>
                </w:tcPr>
                <w:p w14:paraId="3FF51C4F" w14:textId="77777777" w:rsidR="00AE2A32" w:rsidRPr="00E04D6F" w:rsidRDefault="00AE2A32" w:rsidP="004E1E1A">
                  <w:pPr>
                    <w:rPr>
                      <w:color w:val="FFFFFF" w:themeColor="background1"/>
                    </w:rPr>
                  </w:pPr>
                  <w:r w:rsidRPr="00E04D6F">
                    <w:rPr>
                      <w:noProof/>
                      <w:color w:val="FFFFFF" w:themeColor="background1"/>
                    </w:rPr>
                    <w:drawing>
                      <wp:anchor distT="0" distB="0" distL="114300" distR="114300" simplePos="0" relativeHeight="251269632" behindDoc="0" locked="0" layoutInCell="1" allowOverlap="1" wp14:anchorId="0EA4FBBF" wp14:editId="42AEA0E8">
                        <wp:simplePos x="0" y="0"/>
                        <wp:positionH relativeFrom="column">
                          <wp:posOffset>19050</wp:posOffset>
                        </wp:positionH>
                        <wp:positionV relativeFrom="paragraph">
                          <wp:posOffset>42988</wp:posOffset>
                        </wp:positionV>
                        <wp:extent cx="244224" cy="233916"/>
                        <wp:effectExtent l="19050" t="0" r="3426" b="0"/>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4224" cy="233916"/>
                                </a:xfrm>
                                <a:prstGeom prst="rect">
                                  <a:avLst/>
                                </a:prstGeom>
                                <a:noFill/>
                                <a:ln w="9525">
                                  <a:noFill/>
                                  <a:miter lim="800000"/>
                                  <a:headEnd/>
                                  <a:tailEnd/>
                                </a:ln>
                              </pic:spPr>
                            </pic:pic>
                          </a:graphicData>
                        </a:graphic>
                      </wp:anchor>
                    </w:drawing>
                  </w:r>
                </w:p>
              </w:tc>
              <w:tc>
                <w:tcPr>
                  <w:tcW w:w="4036" w:type="dxa"/>
                  <w:vAlign w:val="center"/>
                </w:tcPr>
                <w:p w14:paraId="394BDE43" w14:textId="3866E9D9" w:rsidR="00AE2A32" w:rsidRPr="00E04D6F" w:rsidRDefault="009E4398" w:rsidP="004E1E1A">
                  <w:pPr>
                    <w:pStyle w:val="ContactInfo"/>
                    <w:rPr>
                      <w:color w:val="FFFFFF" w:themeColor="background1"/>
                    </w:rPr>
                  </w:pPr>
                  <w:r w:rsidRPr="00E04D6F">
                    <w:rPr>
                      <w:color w:val="FFFFFF" w:themeColor="background1"/>
                      <w:sz w:val="22"/>
                    </w:rPr>
                    <w:t>Edinburgh, Scotland</w:t>
                  </w:r>
                </w:p>
              </w:tc>
            </w:tr>
            <w:tr w:rsidR="00E04D6F" w:rsidRPr="00E04D6F" w14:paraId="4BB23AEC" w14:textId="77777777" w:rsidTr="00370021">
              <w:trPr>
                <w:trHeight w:val="135"/>
              </w:trPr>
              <w:tc>
                <w:tcPr>
                  <w:tcW w:w="815" w:type="dxa"/>
                  <w:vAlign w:val="center"/>
                </w:tcPr>
                <w:p w14:paraId="79801AB5" w14:textId="77777777" w:rsidR="00AE2A32" w:rsidRPr="00E04D6F" w:rsidRDefault="00AE2A32" w:rsidP="004E1E1A">
                  <w:pPr>
                    <w:rPr>
                      <w:color w:val="FFFFFF" w:themeColor="background1"/>
                    </w:rPr>
                  </w:pPr>
                  <w:r w:rsidRPr="00E04D6F">
                    <w:rPr>
                      <w:noProof/>
                      <w:color w:val="FFFFFF" w:themeColor="background1"/>
                    </w:rPr>
                    <w:drawing>
                      <wp:anchor distT="0" distB="0" distL="114300" distR="114300" simplePos="0" relativeHeight="251278848" behindDoc="0" locked="0" layoutInCell="1" allowOverlap="1" wp14:anchorId="306DC7D7" wp14:editId="405FC6F6">
                        <wp:simplePos x="0" y="0"/>
                        <wp:positionH relativeFrom="column">
                          <wp:posOffset>93478</wp:posOffset>
                        </wp:positionH>
                        <wp:positionV relativeFrom="paragraph">
                          <wp:posOffset>28605</wp:posOffset>
                        </wp:positionV>
                        <wp:extent cx="140438" cy="233916"/>
                        <wp:effectExtent l="19050" t="0" r="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0438" cy="233916"/>
                                </a:xfrm>
                                <a:prstGeom prst="rect">
                                  <a:avLst/>
                                </a:prstGeom>
                                <a:noFill/>
                                <a:ln w="9525">
                                  <a:noFill/>
                                  <a:miter lim="800000"/>
                                  <a:headEnd/>
                                  <a:tailEnd/>
                                </a:ln>
                              </pic:spPr>
                            </pic:pic>
                          </a:graphicData>
                        </a:graphic>
                      </wp:anchor>
                    </w:drawing>
                  </w:r>
                </w:p>
              </w:tc>
              <w:tc>
                <w:tcPr>
                  <w:tcW w:w="4036" w:type="dxa"/>
                  <w:vAlign w:val="center"/>
                </w:tcPr>
                <w:p w14:paraId="428D8EF6" w14:textId="72A39713" w:rsidR="00AE2A32" w:rsidRPr="00E04D6F" w:rsidRDefault="00434B98" w:rsidP="004E1E1A">
                  <w:pPr>
                    <w:pStyle w:val="ContactInfo"/>
                    <w:rPr>
                      <w:color w:val="FFFFFF" w:themeColor="background1"/>
                    </w:rPr>
                  </w:pPr>
                  <w:r w:rsidRPr="00E04D6F">
                    <w:rPr>
                      <w:color w:val="FFFFFF" w:themeColor="background1"/>
                      <w:sz w:val="22"/>
                    </w:rPr>
                    <w:t>0757</w:t>
                  </w:r>
                  <w:r w:rsidR="009E4398" w:rsidRPr="00E04D6F">
                    <w:rPr>
                      <w:color w:val="FFFFFF" w:themeColor="background1"/>
                      <w:sz w:val="22"/>
                    </w:rPr>
                    <w:t xml:space="preserve"> </w:t>
                  </w:r>
                  <w:r w:rsidRPr="00E04D6F">
                    <w:rPr>
                      <w:color w:val="FFFFFF" w:themeColor="background1"/>
                      <w:sz w:val="22"/>
                    </w:rPr>
                    <w:t>7397</w:t>
                  </w:r>
                  <w:r w:rsidR="009E4398" w:rsidRPr="00E04D6F">
                    <w:rPr>
                      <w:color w:val="FFFFFF" w:themeColor="background1"/>
                      <w:sz w:val="22"/>
                    </w:rPr>
                    <w:t xml:space="preserve"> </w:t>
                  </w:r>
                  <w:r w:rsidRPr="00E04D6F">
                    <w:rPr>
                      <w:color w:val="FFFFFF" w:themeColor="background1"/>
                      <w:sz w:val="22"/>
                    </w:rPr>
                    <w:t>121</w:t>
                  </w:r>
                </w:p>
              </w:tc>
            </w:tr>
            <w:tr w:rsidR="00E04D6F" w:rsidRPr="00E04D6F" w14:paraId="16ECB42A" w14:textId="77777777" w:rsidTr="00370021">
              <w:trPr>
                <w:trHeight w:val="135"/>
              </w:trPr>
              <w:tc>
                <w:tcPr>
                  <w:tcW w:w="815" w:type="dxa"/>
                  <w:vAlign w:val="center"/>
                </w:tcPr>
                <w:p w14:paraId="0F8B5B7C" w14:textId="77777777" w:rsidR="00AE2A32" w:rsidRPr="00E04D6F" w:rsidRDefault="00AE2A32" w:rsidP="004E1E1A">
                  <w:pPr>
                    <w:rPr>
                      <w:color w:val="FFFFFF" w:themeColor="background1"/>
                    </w:rPr>
                  </w:pPr>
                  <w:r w:rsidRPr="00E04D6F">
                    <w:rPr>
                      <w:noProof/>
                      <w:color w:val="FFFFFF" w:themeColor="background1"/>
                    </w:rPr>
                    <w:drawing>
                      <wp:anchor distT="0" distB="0" distL="114300" distR="114300" simplePos="0" relativeHeight="251288064" behindDoc="0" locked="0" layoutInCell="1" allowOverlap="1" wp14:anchorId="371B571D" wp14:editId="3560ADAD">
                        <wp:simplePos x="0" y="0"/>
                        <wp:positionH relativeFrom="column">
                          <wp:posOffset>48895</wp:posOffset>
                        </wp:positionH>
                        <wp:positionV relativeFrom="paragraph">
                          <wp:posOffset>58420</wp:posOffset>
                        </wp:positionV>
                        <wp:extent cx="214630" cy="169545"/>
                        <wp:effectExtent l="1905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14630" cy="169545"/>
                                </a:xfrm>
                                <a:prstGeom prst="rect">
                                  <a:avLst/>
                                </a:prstGeom>
                                <a:noFill/>
                                <a:ln w="9525">
                                  <a:noFill/>
                                  <a:miter lim="800000"/>
                                  <a:headEnd/>
                                  <a:tailEnd/>
                                </a:ln>
                              </pic:spPr>
                            </pic:pic>
                          </a:graphicData>
                        </a:graphic>
                      </wp:anchor>
                    </w:drawing>
                  </w:r>
                </w:p>
              </w:tc>
              <w:tc>
                <w:tcPr>
                  <w:tcW w:w="4036" w:type="dxa"/>
                  <w:vAlign w:val="center"/>
                </w:tcPr>
                <w:p w14:paraId="70415F2A" w14:textId="60E39280" w:rsidR="00AE2A32" w:rsidRPr="00E04D6F" w:rsidRDefault="000268A3" w:rsidP="004E1E1A">
                  <w:pPr>
                    <w:pStyle w:val="ContactInfo"/>
                    <w:rPr>
                      <w:color w:val="FFFFFF" w:themeColor="background1"/>
                    </w:rPr>
                  </w:pPr>
                  <w:r w:rsidRPr="00E04D6F">
                    <w:rPr>
                      <w:color w:val="FFFFFF" w:themeColor="background1"/>
                      <w:sz w:val="22"/>
                    </w:rPr>
                    <w:t>s1784723@ed.ac.uk</w:t>
                  </w:r>
                </w:p>
              </w:tc>
            </w:tr>
            <w:tr w:rsidR="00E04D6F" w:rsidRPr="00E04D6F" w14:paraId="77B97CBB" w14:textId="77777777" w:rsidTr="00370021">
              <w:trPr>
                <w:trHeight w:val="144"/>
              </w:trPr>
              <w:tc>
                <w:tcPr>
                  <w:tcW w:w="815" w:type="dxa"/>
                  <w:vAlign w:val="center"/>
                </w:tcPr>
                <w:p w14:paraId="11C863F0" w14:textId="77777777" w:rsidR="00AE2A32" w:rsidRPr="00E04D6F" w:rsidRDefault="00AE2A32" w:rsidP="004E1E1A">
                  <w:pPr>
                    <w:rPr>
                      <w:color w:val="FFFFFF" w:themeColor="background1"/>
                    </w:rPr>
                  </w:pPr>
                  <w:r w:rsidRPr="00E04D6F">
                    <w:rPr>
                      <w:noProof/>
                      <w:color w:val="FFFFFF" w:themeColor="background1"/>
                    </w:rPr>
                    <w:drawing>
                      <wp:anchor distT="0" distB="0" distL="114300" distR="114300" simplePos="0" relativeHeight="251297280" behindDoc="0" locked="0" layoutInCell="1" allowOverlap="1" wp14:anchorId="56625C9F" wp14:editId="58F38550">
                        <wp:simplePos x="0" y="0"/>
                        <wp:positionH relativeFrom="column">
                          <wp:posOffset>-1270</wp:posOffset>
                        </wp:positionH>
                        <wp:positionV relativeFrom="paragraph">
                          <wp:posOffset>55245</wp:posOffset>
                        </wp:positionV>
                        <wp:extent cx="331470" cy="95250"/>
                        <wp:effectExtent l="19050" t="0" r="0" b="0"/>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31470" cy="95250"/>
                                </a:xfrm>
                                <a:prstGeom prst="rect">
                                  <a:avLst/>
                                </a:prstGeom>
                                <a:noFill/>
                                <a:ln w="9525">
                                  <a:noFill/>
                                  <a:miter lim="800000"/>
                                  <a:headEnd/>
                                  <a:tailEnd/>
                                </a:ln>
                              </pic:spPr>
                            </pic:pic>
                          </a:graphicData>
                        </a:graphic>
                      </wp:anchor>
                    </w:drawing>
                  </w:r>
                </w:p>
              </w:tc>
              <w:tc>
                <w:tcPr>
                  <w:tcW w:w="4036" w:type="dxa"/>
                  <w:vAlign w:val="center"/>
                </w:tcPr>
                <w:p w14:paraId="4FAE95E6" w14:textId="23F234A3" w:rsidR="007A61F6" w:rsidRPr="00C97CC7" w:rsidRDefault="009E4398" w:rsidP="004E1E1A">
                  <w:pPr>
                    <w:pStyle w:val="ContactInfo"/>
                    <w:rPr>
                      <w:color w:val="FFFFFF" w:themeColor="background1"/>
                      <w:sz w:val="22"/>
                    </w:rPr>
                  </w:pPr>
                  <w:r w:rsidRPr="00E04D6F">
                    <w:rPr>
                      <w:color w:val="FFFFFF" w:themeColor="background1"/>
                      <w:sz w:val="22"/>
                    </w:rPr>
                    <w:t>mannysandhu</w:t>
                  </w:r>
                  <w:r w:rsidR="00AE2A32" w:rsidRPr="00E04D6F">
                    <w:rPr>
                      <w:color w:val="FFFFFF" w:themeColor="background1"/>
                      <w:sz w:val="22"/>
                    </w:rPr>
                    <w:t>.</w:t>
                  </w:r>
                  <w:r w:rsidRPr="00E04D6F">
                    <w:rPr>
                      <w:color w:val="FFFFFF" w:themeColor="background1"/>
                      <w:sz w:val="22"/>
                    </w:rPr>
                    <w:t>github.io</w:t>
                  </w:r>
                </w:p>
              </w:tc>
            </w:tr>
          </w:tbl>
          <w:p w14:paraId="2858CAD4" w14:textId="77025BEB" w:rsidR="00D84DE5" w:rsidRDefault="00D84DE5" w:rsidP="00D84DE5">
            <w:pPr>
              <w:pStyle w:val="NoSpacing"/>
            </w:pPr>
          </w:p>
          <w:p w14:paraId="3BB43AA0" w14:textId="7D762B8F" w:rsidR="00CF0AB2" w:rsidRDefault="00D84DE5" w:rsidP="00E04D6F">
            <w:pPr>
              <w:pStyle w:val="LeftHeadings"/>
              <w:ind w:left="0"/>
            </w:pPr>
            <w:r>
              <w:rPr>
                <w:noProof/>
              </w:rPr>
              <mc:AlternateContent>
                <mc:Choice Requires="wps">
                  <w:drawing>
                    <wp:anchor distT="0" distB="0" distL="114300" distR="114300" simplePos="0" relativeHeight="251656704" behindDoc="0" locked="0" layoutInCell="1" allowOverlap="1" wp14:anchorId="7A76035D" wp14:editId="7C158A0E">
                      <wp:simplePos x="0" y="0"/>
                      <wp:positionH relativeFrom="column">
                        <wp:posOffset>40640</wp:posOffset>
                      </wp:positionH>
                      <wp:positionV relativeFrom="paragraph">
                        <wp:posOffset>619125</wp:posOffset>
                      </wp:positionV>
                      <wp:extent cx="628650" cy="292100"/>
                      <wp:effectExtent l="0" t="0" r="0" b="0"/>
                      <wp:wrapNone/>
                      <wp:docPr id="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6C0FC2" w14:textId="7B52281B" w:rsidR="002B4B47" w:rsidRPr="00CF0AB2" w:rsidRDefault="002B4B47">
                                  <w:pPr>
                                    <w:rPr>
                                      <w:b/>
                                      <w:color w:val="FFFFFF" w:themeColor="background1"/>
                                    </w:rPr>
                                  </w:pPr>
                                  <w:r w:rsidRPr="00CF0AB2">
                                    <w:rPr>
                                      <w:b/>
                                      <w:color w:val="FFFFFF" w:themeColor="background1"/>
                                    </w:rPr>
                                    <w:t>J</w:t>
                                  </w:r>
                                  <w:r>
                                    <w:rPr>
                                      <w:b/>
                                      <w:color w:val="FFFFFF" w:themeColor="background1"/>
                                    </w:rPr>
                                    <w: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6035D" id="_x0000_t202" coordsize="21600,21600" o:spt="202" path="m,l,21600r21600,l21600,xe">
                      <v:stroke joinstyle="miter"/>
                      <v:path gradientshapeok="t" o:connecttype="rect"/>
                    </v:shapetype>
                    <v:shape id="Text Box 95" o:spid="_x0000_s1026" type="#_x0000_t202" style="position:absolute;margin-left:3.2pt;margin-top:48.75pt;width:49.5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" filled="f">
                      <v:stroke opacity="0"/>
                      <v:textbox>
                        <w:txbxContent>
                          <w:p w14:paraId="1C6C0FC2" w14:textId="7B52281B" w:rsidR="002B4B47" w:rsidRPr="00CF0AB2" w:rsidRDefault="002B4B47">
                            <w:pPr>
                              <w:rPr>
                                <w:b/>
                                <w:color w:val="FFFFFF" w:themeColor="background1"/>
                              </w:rPr>
                            </w:pPr>
                            <w:r w:rsidRPr="00CF0AB2">
                              <w:rPr>
                                <w:b/>
                                <w:color w:val="FFFFFF" w:themeColor="background1"/>
                              </w:rPr>
                              <w:t>J</w:t>
                            </w:r>
                            <w:r>
                              <w:rPr>
                                <w:b/>
                                <w:color w:val="FFFFFF" w:themeColor="background1"/>
                              </w:rPr>
                              <w:t>ava</w:t>
                            </w:r>
                          </w:p>
                        </w:txbxContent>
                      </v:textbox>
                    </v:shape>
                  </w:pict>
                </mc:Fallback>
              </mc:AlternateContent>
            </w:r>
            <w:r>
              <w:t xml:space="preserve">     </w:t>
            </w:r>
            <w:r w:rsidR="00AE2A32">
              <w:t>Languages</w:t>
            </w:r>
          </w:p>
          <w:p w14:paraId="0D26CA2A" w14:textId="74213E49" w:rsidR="00CF0AB2" w:rsidRDefault="002647B2" w:rsidP="00AE2A32">
            <w:r>
              <w:rPr>
                <w:noProof/>
              </w:rPr>
              <mc:AlternateContent>
                <mc:Choice Requires="wps">
                  <w:drawing>
                    <wp:anchor distT="0" distB="0" distL="114300" distR="114300" simplePos="0" relativeHeight="251657728" behindDoc="0" locked="0" layoutInCell="1" allowOverlap="1" wp14:anchorId="7A76035D" wp14:editId="7CC5D0F4">
                      <wp:simplePos x="0" y="0"/>
                      <wp:positionH relativeFrom="column">
                        <wp:posOffset>43180</wp:posOffset>
                      </wp:positionH>
                      <wp:positionV relativeFrom="paragraph">
                        <wp:posOffset>309929</wp:posOffset>
                      </wp:positionV>
                      <wp:extent cx="717550" cy="292100"/>
                      <wp:effectExtent l="0" t="0" r="0" b="0"/>
                      <wp:wrapNone/>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B7C6" w14:textId="58B2D67F" w:rsidR="002B4B47" w:rsidRPr="00CF0AB2" w:rsidRDefault="002B4B47" w:rsidP="00CF0AB2">
                                  <w:pPr>
                                    <w:rPr>
                                      <w:b/>
                                      <w:color w:val="FFFFFF" w:themeColor="background1"/>
                                    </w:rPr>
                                  </w:pPr>
                                  <w:r>
                                    <w:rPr>
                                      <w:b/>
                                      <w:color w:val="FFFFFF" w:themeColor="background1"/>
                                    </w:rPr>
                                    <w:t>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6" o:spid="_x0000_s1027" type="#_x0000_t202" style="position:absolute;margin-left:3.4pt;margin-top:24.4pt;width:56.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" filled="f">
                      <v:stroke opacity="0"/>
                      <v:textbox>
                        <w:txbxContent>
                          <w:p w14:paraId="58AEB7C6" w14:textId="58B2D67F" w:rsidR="002B4B47" w:rsidRPr="00CF0AB2" w:rsidRDefault="002B4B47" w:rsidP="00CF0AB2">
                            <w:pPr>
                              <w:rPr>
                                <w:b/>
                                <w:color w:val="FFFFFF" w:themeColor="background1"/>
                              </w:rPr>
                            </w:pPr>
                            <w:r>
                              <w:rPr>
                                <w:b/>
                                <w:color w:val="FFFFFF" w:themeColor="background1"/>
                              </w:rPr>
                              <w:t>Python</w:t>
                            </w:r>
                          </w:p>
                        </w:txbxContent>
                      </v:textbox>
                    </v:shape>
                  </w:pict>
                </mc:Fallback>
              </mc:AlternateContent>
            </w:r>
            <w:r>
              <w:rPr>
                <w:noProof/>
              </w:rPr>
              <mc:AlternateContent>
                <mc:Choice Requires="wpg">
                  <w:drawing>
                    <wp:inline distT="0" distB="0" distL="0" distR="0" wp14:anchorId="24266E73" wp14:editId="6067F810">
                      <wp:extent cx="2560320" cy="278130"/>
                      <wp:effectExtent l="0" t="0" r="11430" b="26670"/>
                      <wp:docPr id="4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47" name="Rectangle 77"/>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48" name="Rectangle 78"/>
                              <wps:cNvSpPr>
                                <a:spLocks noChangeArrowheads="1"/>
                              </wps:cNvSpPr>
                              <wps:spPr bwMode="auto">
                                <a:xfrm>
                                  <a:off x="663" y="8187"/>
                                  <a:ext cx="3175" cy="286"/>
                                </a:xfrm>
                                <a:prstGeom prst="rect">
                                  <a:avLst/>
                                </a:prstGeom>
                                <a:solidFill>
                                  <a:schemeClr val="accent1"/>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440AFFFF" id="Group 76"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">
                      <v:rect id="Rectangle 77"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" fillcolor="#e4e4e4" strokecolor="#e4e4e4">
                        <v:stroke opacity="0"/>
                        <v:textbox inset="0,0,0,0"/>
                      </v:rect>
                      <v:rect id="Rectangle 78" o:spid="_x0000_s1028" style="position:absolute;left:663;top:8187;width:317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" fillcolor="#418ab3 [3204]" strokecolor="#f89520">
                        <v:stroke opacity="0"/>
                        <v:textbox inset="0,0,0,0"/>
                      </v:rect>
                      <w10:anchorlock/>
                    </v:group>
                  </w:pict>
                </mc:Fallback>
              </mc:AlternateContent>
            </w:r>
          </w:p>
          <w:p w14:paraId="70777776" w14:textId="09CDEC76" w:rsidR="004E1E1A" w:rsidRDefault="002647B2" w:rsidP="00AE2A32">
            <w:r>
              <w:rPr>
                <w:noProof/>
              </w:rPr>
              <mc:AlternateContent>
                <mc:Choice Requires="wps">
                  <w:drawing>
                    <wp:anchor distT="0" distB="0" distL="114300" distR="114300" simplePos="0" relativeHeight="251658752" behindDoc="0" locked="0" layoutInCell="1" allowOverlap="1" wp14:anchorId="7A76035D" wp14:editId="09ED3936">
                      <wp:simplePos x="0" y="0"/>
                      <wp:positionH relativeFrom="column">
                        <wp:posOffset>44450</wp:posOffset>
                      </wp:positionH>
                      <wp:positionV relativeFrom="paragraph">
                        <wp:posOffset>278765</wp:posOffset>
                      </wp:positionV>
                      <wp:extent cx="597535" cy="292100"/>
                      <wp:effectExtent l="0" t="0" r="0" b="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EF7071" w14:textId="6260CB8D" w:rsidR="002B4B47" w:rsidRPr="00CF0AB2" w:rsidRDefault="002B4B47" w:rsidP="00CF0AB2">
                                  <w:pPr>
                                    <w:rPr>
                                      <w:b/>
                                      <w:color w:val="FFFFFF" w:themeColor="background1"/>
                                    </w:rPr>
                                  </w:pPr>
                                  <w:r>
                                    <w:rPr>
                                      <w:b/>
                                      <w:color w:val="FFFFFF" w:themeColor="background1"/>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7" o:spid="_x0000_s1028" type="#_x0000_t202" style="position:absolute;margin-left:3.5pt;margin-top:21.95pt;width:47.05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" filled="f">
                      <v:stroke opacity="0"/>
                      <v:textbox>
                        <w:txbxContent>
                          <w:p w14:paraId="74EF7071" w14:textId="6260CB8D" w:rsidR="002B4B47" w:rsidRPr="00CF0AB2" w:rsidRDefault="002B4B47" w:rsidP="00CF0AB2">
                            <w:pPr>
                              <w:rPr>
                                <w:b/>
                                <w:color w:val="FFFFFF" w:themeColor="background1"/>
                              </w:rPr>
                            </w:pPr>
                            <w:r>
                              <w:rPr>
                                <w:b/>
                                <w:color w:val="FFFFFF" w:themeColor="background1"/>
                              </w:rPr>
                              <w:t>C++</w:t>
                            </w:r>
                          </w:p>
                        </w:txbxContent>
                      </v:textbox>
                    </v:shape>
                  </w:pict>
                </mc:Fallback>
              </mc:AlternateContent>
            </w:r>
            <w:r>
              <w:rPr>
                <w:noProof/>
              </w:rPr>
              <mc:AlternateContent>
                <mc:Choice Requires="wpg">
                  <w:drawing>
                    <wp:inline distT="0" distB="0" distL="0" distR="0" wp14:anchorId="19377D7E" wp14:editId="3F6AC9A4">
                      <wp:extent cx="2560320" cy="278130"/>
                      <wp:effectExtent l="9525" t="12700" r="11430" b="13970"/>
                      <wp:docPr id="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43" name="Rectangle 81"/>
                              <wps:cNvSpPr>
                                <a:spLocks noChangeArrowheads="1"/>
                              </wps:cNvSpPr>
                              <wps:spPr bwMode="auto">
                                <a:xfrm>
                                  <a:off x="663" y="8189"/>
                                  <a:ext cx="4032" cy="286"/>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4" name="Rectangle 82"/>
                              <wps:cNvSpPr>
                                <a:spLocks noChangeArrowheads="1"/>
                              </wps:cNvSpPr>
                              <wps:spPr bwMode="auto">
                                <a:xfrm>
                                  <a:off x="663" y="8187"/>
                                  <a:ext cx="1757" cy="286"/>
                                </a:xfrm>
                                <a:prstGeom prst="rect">
                                  <a:avLst/>
                                </a:prstGeom>
                                <a:solidFill>
                                  <a:schemeClr val="accent5">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2B9429A3" id="Group 80"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">
                      <v:rect id="Rectangle 81"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" fillcolor="#e4e4e4" strokecolor="#e4e4e4">
                        <v:textbox inset="0,0,0,0"/>
                      </v:rect>
                      <v:rect id="Rectangle 82" o:spid="_x0000_s1028" style="position:absolute;left:663;top:8187;width:175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" fillcolor="#fec306 [3208]" strokecolor="#f89520">
                        <v:stroke opacity="0"/>
                        <v:textbox inset="0,0,0,0"/>
                      </v:rect>
                      <w10:anchorlock/>
                    </v:group>
                  </w:pict>
                </mc:Fallback>
              </mc:AlternateContent>
            </w:r>
          </w:p>
          <w:p w14:paraId="770DBCB4" w14:textId="74F3212B" w:rsidR="00CF0AB2" w:rsidRDefault="002647B2" w:rsidP="00AE2A32">
            <w:r>
              <w:rPr>
                <w:noProof/>
              </w:rPr>
              <mc:AlternateContent>
                <mc:Choice Requires="wps">
                  <w:drawing>
                    <wp:anchor distT="0" distB="0" distL="114300" distR="114300" simplePos="0" relativeHeight="251659776" behindDoc="0" locked="0" layoutInCell="1" allowOverlap="1" wp14:anchorId="7A76035D" wp14:editId="42DEB5D9">
                      <wp:simplePos x="0" y="0"/>
                      <wp:positionH relativeFrom="column">
                        <wp:posOffset>44450</wp:posOffset>
                      </wp:positionH>
                      <wp:positionV relativeFrom="paragraph">
                        <wp:posOffset>281940</wp:posOffset>
                      </wp:positionV>
                      <wp:extent cx="1089660" cy="292100"/>
                      <wp:effectExtent l="6350" t="12700" r="8890" b="9525"/>
                      <wp:wrapNone/>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6497CB" w14:textId="39107FA7" w:rsidR="002B4B47" w:rsidRPr="00CF0AB2" w:rsidRDefault="002B4B47" w:rsidP="00CF0AB2">
                                  <w:pPr>
                                    <w:rPr>
                                      <w:b/>
                                      <w:color w:val="FFFFFF" w:themeColor="background1"/>
                                    </w:rPr>
                                  </w:pPr>
                                  <w:r>
                                    <w:rPr>
                                      <w:b/>
                                      <w:color w:val="FFFFFF" w:themeColor="background1"/>
                                    </w:rPr>
                                    <w:t>Java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8" o:spid="_x0000_s1029" type="#_x0000_t202" style="position:absolute;margin-left:3.5pt;margin-top:22.2pt;width:85.8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" filled="f">
                      <v:stroke opacity="0"/>
                      <v:textbox>
                        <w:txbxContent>
                          <w:p w14:paraId="366497CB" w14:textId="39107FA7" w:rsidR="002B4B47" w:rsidRPr="00CF0AB2" w:rsidRDefault="002B4B47" w:rsidP="00CF0AB2">
                            <w:pPr>
                              <w:rPr>
                                <w:b/>
                                <w:color w:val="FFFFFF" w:themeColor="background1"/>
                              </w:rPr>
                            </w:pPr>
                            <w:r>
                              <w:rPr>
                                <w:b/>
                                <w:color w:val="FFFFFF" w:themeColor="background1"/>
                              </w:rPr>
                              <w:t>JavaScript</w:t>
                            </w:r>
                          </w:p>
                        </w:txbxContent>
                      </v:textbox>
                    </v:shape>
                  </w:pict>
                </mc:Fallback>
              </mc:AlternateContent>
            </w:r>
            <w:r>
              <w:rPr>
                <w:noProof/>
              </w:rPr>
              <mc:AlternateContent>
                <mc:Choice Requires="wpg">
                  <w:drawing>
                    <wp:inline distT="0" distB="0" distL="0" distR="0" wp14:anchorId="1CC510C5" wp14:editId="6AEFDD3F">
                      <wp:extent cx="2560320" cy="278130"/>
                      <wp:effectExtent l="9525" t="10795" r="11430" b="6350"/>
                      <wp:docPr id="3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39" name="Rectangle 84"/>
                              <wps:cNvSpPr>
                                <a:spLocks noChangeArrowheads="1"/>
                              </wps:cNvSpPr>
                              <wps:spPr bwMode="auto">
                                <a:xfrm>
                                  <a:off x="663" y="8189"/>
                                  <a:ext cx="4032" cy="286"/>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0" name="Rectangle 85"/>
                              <wps:cNvSpPr>
                                <a:spLocks noChangeArrowheads="1"/>
                              </wps:cNvSpPr>
                              <wps:spPr bwMode="auto">
                                <a:xfrm>
                                  <a:off x="663" y="8187"/>
                                  <a:ext cx="907" cy="286"/>
                                </a:xfrm>
                                <a:prstGeom prst="rect">
                                  <a:avLst/>
                                </a:prstGeom>
                                <a:solidFill>
                                  <a:schemeClr val="accent6">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54BF6D5A" id="Group 83"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">
                      <v:rect id="Rectangle 84"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" fillcolor="#e4e4e4" strokecolor="#e4e4e4">
                        <v:textbox inset="0,0,0,0"/>
                      </v:rect>
                      <v:rect id="Rectangle 85" o:spid="_x0000_s1028" style="position:absolute;left:663;top:8187;width:90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" fillcolor="#df5327 [3209]" strokecolor="#f89520">
                        <v:stroke opacity="0"/>
                        <v:textbox inset="0,0,0,0"/>
                      </v:rect>
                      <w10:anchorlock/>
                    </v:group>
                  </w:pict>
                </mc:Fallback>
              </mc:AlternateContent>
            </w:r>
          </w:p>
          <w:p w14:paraId="472A6199" w14:textId="5664B857" w:rsidR="00AE2A32" w:rsidRDefault="002647B2" w:rsidP="00AE2A32">
            <w:r>
              <w:rPr>
                <w:noProof/>
              </w:rPr>
              <mc:AlternateContent>
                <mc:Choice Requires="wpg">
                  <w:drawing>
                    <wp:inline distT="0" distB="0" distL="0" distR="0" wp14:anchorId="59CBE282" wp14:editId="08880936">
                      <wp:extent cx="2560320" cy="278130"/>
                      <wp:effectExtent l="9525" t="10795" r="11430" b="6350"/>
                      <wp:docPr id="3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36" name="Rectangle 87"/>
                              <wps:cNvSpPr>
                                <a:spLocks noChangeArrowheads="1"/>
                              </wps:cNvSpPr>
                              <wps:spPr bwMode="auto">
                                <a:xfrm>
                                  <a:off x="663" y="8189"/>
                                  <a:ext cx="4032" cy="286"/>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37" name="Rectangle 88"/>
                              <wps:cNvSpPr>
                                <a:spLocks noChangeArrowheads="1"/>
                              </wps:cNvSpPr>
                              <wps:spPr bwMode="auto">
                                <a:xfrm>
                                  <a:off x="663" y="8187"/>
                                  <a:ext cx="1474" cy="286"/>
                                </a:xfrm>
                                <a:prstGeom prst="rect">
                                  <a:avLst/>
                                </a:prstGeom>
                                <a:solidFill>
                                  <a:schemeClr val="accent1">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441DFBBF" id="Group 86"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">
                      <v:rect id="Rectangle 87"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" fillcolor="#e4e4e4" strokecolor="#e4e4e4">
                        <v:textbox inset="0,0,0,0"/>
                      </v:rect>
                      <v:rect id="Rectangle 88" o:spid="_x0000_s1028" style="position:absolute;left:663;top:8187;width:147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" fillcolor="#418ab3 [3204]" strokecolor="#f89520">
                        <v:stroke opacity="0"/>
                        <v:textbox inset="0,0,0,0"/>
                      </v:rect>
                      <w10:anchorlock/>
                    </v:group>
                  </w:pict>
                </mc:Fallback>
              </mc:AlternateContent>
            </w:r>
          </w:p>
          <w:p w14:paraId="2452F6EE" w14:textId="38DAFFF9" w:rsidR="001B622D" w:rsidRDefault="00E678CB" w:rsidP="00E678CB">
            <w:pPr>
              <w:pStyle w:val="LeftHeadings"/>
            </w:pPr>
            <w:r>
              <w:rPr>
                <w:noProof/>
              </w:rPr>
              <mc:AlternateContent>
                <mc:Choice Requires="wps">
                  <w:drawing>
                    <wp:anchor distT="0" distB="0" distL="114300" distR="114300" simplePos="0" relativeHeight="251660800" behindDoc="0" locked="0" layoutInCell="1" allowOverlap="1" wp14:anchorId="37460E2C" wp14:editId="4F304F6B">
                      <wp:simplePos x="0" y="0"/>
                      <wp:positionH relativeFrom="column">
                        <wp:posOffset>44450</wp:posOffset>
                      </wp:positionH>
                      <wp:positionV relativeFrom="paragraph">
                        <wp:posOffset>616585</wp:posOffset>
                      </wp:positionV>
                      <wp:extent cx="1054100" cy="292100"/>
                      <wp:effectExtent l="0" t="0" r="0" b="0"/>
                      <wp:wrapNone/>
                      <wp:docPr id="3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05F2EC" w14:textId="1C7AC9C3" w:rsidR="002B4B47" w:rsidRPr="00CF0AB2" w:rsidRDefault="002B4B47" w:rsidP="001B622D">
                                  <w:pPr>
                                    <w:rPr>
                                      <w:b/>
                                      <w:color w:val="FFFFFF" w:themeColor="background1"/>
                                    </w:rPr>
                                  </w:pPr>
                                  <w:r>
                                    <w:rPr>
                                      <w:b/>
                                      <w:color w:val="FFFFFF" w:themeColor="background1"/>
                                    </w:rPr>
                                    <w:t>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0E2C" id="Text Box 126" o:spid="_x0000_s1030" type="#_x0000_t202" style="position:absolute;left:0;text-align:left;margin-left:3.5pt;margin-top:48.55pt;width:83pt;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" filled="f">
                      <v:stroke opacity="0"/>
                      <v:textbox>
                        <w:txbxContent>
                          <w:p w14:paraId="0C05F2EC" w14:textId="1C7AC9C3" w:rsidR="002B4B47" w:rsidRPr="00CF0AB2" w:rsidRDefault="002B4B47" w:rsidP="001B622D">
                            <w:pPr>
                              <w:rPr>
                                <w:b/>
                                <w:color w:val="FFFFFF" w:themeColor="background1"/>
                              </w:rPr>
                            </w:pPr>
                            <w:r>
                              <w:rPr>
                                <w:b/>
                                <w:color w:val="FFFFFF" w:themeColor="background1"/>
                              </w:rPr>
                              <w:t>OOP</w:t>
                            </w:r>
                          </w:p>
                        </w:txbxContent>
                      </v:textbox>
                    </v:shape>
                  </w:pict>
                </mc:Fallback>
              </mc:AlternateContent>
            </w:r>
            <w:r w:rsidR="00B81AF6">
              <w:t>Key Skills</w:t>
            </w:r>
          </w:p>
          <w:p w14:paraId="1DD7D437" w14:textId="09B65F8D" w:rsidR="001B622D" w:rsidRDefault="002647B2" w:rsidP="001B622D">
            <w:r>
              <w:rPr>
                <w:noProof/>
              </w:rPr>
              <mc:AlternateContent>
                <mc:Choice Requires="wps">
                  <w:drawing>
                    <wp:anchor distT="0" distB="0" distL="114300" distR="114300" simplePos="0" relativeHeight="251661824" behindDoc="0" locked="0" layoutInCell="1" allowOverlap="1" wp14:anchorId="159A78FE" wp14:editId="4263CCD8">
                      <wp:simplePos x="0" y="0"/>
                      <wp:positionH relativeFrom="column">
                        <wp:posOffset>44450</wp:posOffset>
                      </wp:positionH>
                      <wp:positionV relativeFrom="paragraph">
                        <wp:posOffset>275590</wp:posOffset>
                      </wp:positionV>
                      <wp:extent cx="946150" cy="292100"/>
                      <wp:effectExtent l="6350" t="7620" r="9525" b="5080"/>
                      <wp:wrapNone/>
                      <wp:docPr id="3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44FE6E" w14:textId="2B58C24E" w:rsidR="002B4B47" w:rsidRPr="00CF0AB2" w:rsidRDefault="002B4B47" w:rsidP="001B622D">
                                  <w:pPr>
                                    <w:rPr>
                                      <w:b/>
                                      <w:color w:val="FFFFFF" w:themeColor="background1"/>
                                    </w:rPr>
                                  </w:pPr>
                                  <w:r>
                                    <w:rPr>
                                      <w:b/>
                                      <w:color w:val="FFFFFF" w:themeColor="background1"/>
                                    </w:rPr>
                                    <w:t>And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78FE" id="Text Box 127" o:spid="_x0000_s1031" type="#_x0000_t202" style="position:absolute;margin-left:3.5pt;margin-top:21.7pt;width:74.5pt;height: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" filled="f">
                      <v:stroke opacity="0"/>
                      <v:textbox>
                        <w:txbxContent>
                          <w:p w14:paraId="5B44FE6E" w14:textId="2B58C24E" w:rsidR="002B4B47" w:rsidRPr="00CF0AB2" w:rsidRDefault="002B4B47" w:rsidP="001B622D">
                            <w:pPr>
                              <w:rPr>
                                <w:b/>
                                <w:color w:val="FFFFFF" w:themeColor="background1"/>
                              </w:rPr>
                            </w:pPr>
                            <w:r>
                              <w:rPr>
                                <w:b/>
                                <w:color w:val="FFFFFF" w:themeColor="background1"/>
                              </w:rPr>
                              <w:t>Android</w:t>
                            </w:r>
                          </w:p>
                        </w:txbxContent>
                      </v:textbox>
                    </v:shape>
                  </w:pict>
                </mc:Fallback>
              </mc:AlternateContent>
            </w:r>
            <w:r>
              <w:rPr>
                <w:noProof/>
              </w:rPr>
              <mc:AlternateContent>
                <mc:Choice Requires="wpg">
                  <w:drawing>
                    <wp:inline distT="0" distB="0" distL="0" distR="0" wp14:anchorId="622054EE" wp14:editId="3AECE274">
                      <wp:extent cx="2560320" cy="278130"/>
                      <wp:effectExtent l="9525" t="10795" r="11430" b="6350"/>
                      <wp:docPr id="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31" name="Rectangle 12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32" name="Rectangle 125"/>
                              <wps:cNvSpPr>
                                <a:spLocks noChangeArrowheads="1"/>
                              </wps:cNvSpPr>
                              <wps:spPr bwMode="auto">
                                <a:xfrm>
                                  <a:off x="663" y="8187"/>
                                  <a:ext cx="3402" cy="286"/>
                                </a:xfrm>
                                <a:prstGeom prst="rect">
                                  <a:avLst/>
                                </a:prstGeom>
                                <a:solidFill>
                                  <a:schemeClr val="accent4">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4888D1D5" id="Group 123"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">
                      <v:rect id="Rectangle 124"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" fillcolor="#e4e4e4" strokecolor="#e4e4e4">
                        <v:stroke opacity="0"/>
                        <v:textbox inset="0,0,0,0"/>
                      </v:rect>
                      <v:rect id="Rectangle 125" o:spid="_x0000_s1028" style="position:absolute;left:663;top:8187;width:340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" fillcolor="#838383 [3207]" strokecolor="#f89520">
                        <v:stroke opacity="0"/>
                        <v:textbox inset="0,0,0,0"/>
                      </v:rect>
                      <w10:anchorlock/>
                    </v:group>
                  </w:pict>
                </mc:Fallback>
              </mc:AlternateContent>
            </w:r>
          </w:p>
          <w:p w14:paraId="032550E4" w14:textId="74532B81" w:rsidR="001B622D" w:rsidRDefault="00F63546" w:rsidP="001B622D">
            <w:r>
              <w:rPr>
                <w:noProof/>
              </w:rPr>
              <mc:AlternateContent>
                <mc:Choice Requires="wps">
                  <w:drawing>
                    <wp:anchor distT="0" distB="0" distL="114300" distR="114300" simplePos="0" relativeHeight="251663872" behindDoc="0" locked="0" layoutInCell="1" allowOverlap="1" wp14:anchorId="7B9C83E5" wp14:editId="036B0BC2">
                      <wp:simplePos x="0" y="0"/>
                      <wp:positionH relativeFrom="column">
                        <wp:posOffset>43180</wp:posOffset>
                      </wp:positionH>
                      <wp:positionV relativeFrom="paragraph">
                        <wp:posOffset>279400</wp:posOffset>
                      </wp:positionV>
                      <wp:extent cx="952500" cy="292100"/>
                      <wp:effectExtent l="0" t="0" r="0" b="0"/>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927191" w14:textId="3846F54C" w:rsidR="002B4B47" w:rsidRPr="00CF0AB2" w:rsidRDefault="002B4B47" w:rsidP="001B622D">
                                  <w:pPr>
                                    <w:rPr>
                                      <w:b/>
                                      <w:color w:val="FFFFFF" w:themeColor="background1"/>
                                    </w:rPr>
                                  </w:pPr>
                                  <w:r>
                                    <w:rPr>
                                      <w:b/>
                                      <w:color w:val="FFFFFF" w:themeColor="background1"/>
                                    </w:rPr>
                                    <w:t>Database</w:t>
                                  </w:r>
                                  <w:r w:rsidR="00CC6349">
                                    <w:rPr>
                                      <w:b/>
                                      <w:color w:val="FFFFFF" w:themeColor="background1"/>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83E5" id="Text Box 129" o:spid="_x0000_s1032" type="#_x0000_t202" style="position:absolute;margin-left:3.4pt;margin-top:22pt;width:75pt;height: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" filled="f">
                      <v:stroke opacity="0"/>
                      <v:textbox>
                        <w:txbxContent>
                          <w:p w14:paraId="6D927191" w14:textId="3846F54C" w:rsidR="002B4B47" w:rsidRPr="00CF0AB2" w:rsidRDefault="002B4B47" w:rsidP="001B622D">
                            <w:pPr>
                              <w:rPr>
                                <w:b/>
                                <w:color w:val="FFFFFF" w:themeColor="background1"/>
                              </w:rPr>
                            </w:pPr>
                            <w:r>
                              <w:rPr>
                                <w:b/>
                                <w:color w:val="FFFFFF" w:themeColor="background1"/>
                              </w:rPr>
                              <w:t>Database</w:t>
                            </w:r>
                            <w:r w:rsidR="00CC6349">
                              <w:rPr>
                                <w:b/>
                                <w:color w:val="FFFFFF" w:themeColor="background1"/>
                              </w:rPr>
                              <w:t>s</w:t>
                            </w:r>
                          </w:p>
                        </w:txbxContent>
                      </v:textbox>
                    </v:shape>
                  </w:pict>
                </mc:Fallback>
              </mc:AlternateContent>
            </w:r>
            <w:r w:rsidR="002647B2">
              <w:rPr>
                <w:noProof/>
              </w:rPr>
              <mc:AlternateContent>
                <mc:Choice Requires="wpg">
                  <w:drawing>
                    <wp:inline distT="0" distB="0" distL="0" distR="0" wp14:anchorId="4631B293" wp14:editId="1DCC8409">
                      <wp:extent cx="2560320" cy="278130"/>
                      <wp:effectExtent l="9525" t="10795" r="11430" b="6350"/>
                      <wp:docPr id="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27" name="Rectangle 121"/>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8" name="Rectangle 122"/>
                              <wps:cNvSpPr>
                                <a:spLocks noChangeArrowheads="1"/>
                              </wps:cNvSpPr>
                              <wps:spPr bwMode="auto">
                                <a:xfrm>
                                  <a:off x="663" y="8187"/>
                                  <a:ext cx="2608" cy="286"/>
                                </a:xfrm>
                                <a:prstGeom prst="rect">
                                  <a:avLst/>
                                </a:prstGeom>
                                <a:solidFill>
                                  <a:schemeClr val="accent3">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2E1E5994" id="Group 120"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">
                      <v:rect id="Rectangle 121"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" fillcolor="#e4e4e4" strokecolor="#e4e4e4">
                        <v:stroke opacity="0"/>
                        <v:textbox inset="0,0,0,0"/>
                      </v:rect>
                      <v:rect id="Rectangle 122" o:spid="_x0000_s1028" style="position:absolute;left:663;top:8187;width:2608;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" fillcolor="#f69200 [3206]" strokecolor="#f89520">
                        <v:stroke opacity="0"/>
                        <v:textbox inset="0,0,0,0"/>
                      </v:rect>
                      <w10:anchorlock/>
                    </v:group>
                  </w:pict>
                </mc:Fallback>
              </mc:AlternateContent>
            </w:r>
          </w:p>
          <w:p w14:paraId="12EEFA2C" w14:textId="03298A3D" w:rsidR="00B81E65" w:rsidRDefault="002647B2" w:rsidP="00B81E65">
            <w:r>
              <w:rPr>
                <w:noProof/>
              </w:rPr>
              <mc:AlternateContent>
                <mc:Choice Requires="wps">
                  <w:drawing>
                    <wp:anchor distT="0" distB="0" distL="114300" distR="114300" simplePos="0" relativeHeight="251664896" behindDoc="0" locked="0" layoutInCell="1" allowOverlap="1" wp14:anchorId="53E8823E" wp14:editId="21D49623">
                      <wp:simplePos x="0" y="0"/>
                      <wp:positionH relativeFrom="column">
                        <wp:posOffset>43180</wp:posOffset>
                      </wp:positionH>
                      <wp:positionV relativeFrom="paragraph">
                        <wp:posOffset>279400</wp:posOffset>
                      </wp:positionV>
                      <wp:extent cx="1003300" cy="292100"/>
                      <wp:effectExtent l="0" t="0" r="0" b="0"/>
                      <wp:wrapNone/>
                      <wp:docPr id="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CE8212" w14:textId="11C572C5" w:rsidR="002B4B47" w:rsidRPr="00CF0AB2" w:rsidRDefault="002B4B47" w:rsidP="00B81E65">
                                  <w:pPr>
                                    <w:rPr>
                                      <w:b/>
                                      <w:color w:val="FFFFFF" w:themeColor="background1"/>
                                    </w:rPr>
                                  </w:pPr>
                                  <w:r>
                                    <w:rPr>
                                      <w:b/>
                                      <w:color w:val="FFFFFF" w:themeColor="background1"/>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823E" id="Text Box 139" o:spid="_x0000_s1033" type="#_x0000_t202" style="position:absolute;margin-left:3.4pt;margin-top:22pt;width:79pt;height: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" filled="f">
                      <v:stroke opacity="0"/>
                      <v:textbox>
                        <w:txbxContent>
                          <w:p w14:paraId="55CE8212" w14:textId="11C572C5" w:rsidR="002B4B47" w:rsidRPr="00CF0AB2" w:rsidRDefault="002B4B47" w:rsidP="00B81E65">
                            <w:pPr>
                              <w:rPr>
                                <w:b/>
                                <w:color w:val="FFFFFF" w:themeColor="background1"/>
                              </w:rPr>
                            </w:pPr>
                            <w:r>
                              <w:rPr>
                                <w:b/>
                                <w:color w:val="FFFFFF" w:themeColor="background1"/>
                              </w:rPr>
                              <w:t>Web</w:t>
                            </w:r>
                          </w:p>
                        </w:txbxContent>
                      </v:textbox>
                    </v:shape>
                  </w:pict>
                </mc:Fallback>
              </mc:AlternateContent>
            </w:r>
            <w:r>
              <w:rPr>
                <w:noProof/>
              </w:rPr>
              <mc:AlternateContent>
                <mc:Choice Requires="wpg">
                  <w:drawing>
                    <wp:inline distT="0" distB="0" distL="0" distR="0" wp14:anchorId="58D81D44" wp14:editId="6D9450E1">
                      <wp:extent cx="2560320" cy="278130"/>
                      <wp:effectExtent l="9525" t="10795" r="11430" b="6350"/>
                      <wp:docPr id="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19" name="Rectangle 115"/>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0" name="Rectangle 116"/>
                              <wps:cNvSpPr>
                                <a:spLocks noChangeArrowheads="1"/>
                              </wps:cNvSpPr>
                              <wps:spPr bwMode="auto">
                                <a:xfrm>
                                  <a:off x="663" y="8187"/>
                                  <a:ext cx="1417" cy="286"/>
                                </a:xfrm>
                                <a:prstGeom prst="rect">
                                  <a:avLst/>
                                </a:prstGeom>
                                <a:solidFill>
                                  <a:schemeClr val="accent5">
                                    <a:lumMod val="5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7358DB6A" id="Group 114"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">
                      <v:rect id="Rectangle 115"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" fillcolor="#e4e4e4" strokecolor="#e4e4e4">
                        <v:stroke opacity="0"/>
                        <v:textbox inset="0,0,0,0"/>
                      </v:rect>
                      <v:rect id="Rectangle 116" o:spid="_x0000_s1028" style="position:absolute;left:663;top:8187;width:141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" fillcolor="#806200 [1608]" strokecolor="#f89520">
                        <v:stroke opacity="0"/>
                        <v:textbox inset="0,0,0,0"/>
                      </v:rect>
                      <w10:anchorlock/>
                    </v:group>
                  </w:pict>
                </mc:Fallback>
              </mc:AlternateContent>
            </w:r>
          </w:p>
          <w:p w14:paraId="75001391" w14:textId="3C6138BC" w:rsidR="00B81E65" w:rsidRDefault="002647B2" w:rsidP="00B81E65">
            <w:r>
              <w:rPr>
                <w:noProof/>
              </w:rPr>
              <mc:AlternateContent>
                <mc:Choice Requires="wpg">
                  <w:drawing>
                    <wp:inline distT="0" distB="0" distL="0" distR="0" wp14:anchorId="417C192D" wp14:editId="527A6428">
                      <wp:extent cx="2560320" cy="278130"/>
                      <wp:effectExtent l="9525" t="12700" r="11430" b="13970"/>
                      <wp:docPr id="1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278130"/>
                                <a:chOff x="663" y="8187"/>
                                <a:chExt cx="4032" cy="288"/>
                              </a:xfrm>
                            </wpg:grpSpPr>
                            <wps:wsp>
                              <wps:cNvPr id="16" name="Rectangle 13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17" name="Rectangle 135"/>
                              <wps:cNvSpPr>
                                <a:spLocks noChangeArrowheads="1"/>
                              </wps:cNvSpPr>
                              <wps:spPr bwMode="auto">
                                <a:xfrm>
                                  <a:off x="663" y="8187"/>
                                  <a:ext cx="1871" cy="286"/>
                                </a:xfrm>
                                <a:prstGeom prst="rect">
                                  <a:avLst/>
                                </a:prstGeom>
                                <a:solidFill>
                                  <a:schemeClr val="accent2">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32913483" id="Group 133" o:spid="_x0000_s1026" style="width:201.6pt;height:21.9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">
                      <v:rect id="Rectangle 134"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" fillcolor="#e4e4e4" strokecolor="#e4e4e4">
                        <v:stroke opacity="0"/>
                        <v:textbox inset="0,0,0,0"/>
                      </v:rect>
                      <v:rect id="Rectangle 135" o:spid="_x0000_s1028" style="position:absolute;left:663;top:8187;width:187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" fillcolor="#a6b727 [3205]" strokecolor="#f89520">
                        <v:stroke opacity="0"/>
                        <v:textbox inset="0,0,0,0"/>
                      </v:rect>
                      <w10:anchorlock/>
                    </v:group>
                  </w:pict>
                </mc:Fallback>
              </mc:AlternateContent>
            </w:r>
          </w:p>
          <w:p w14:paraId="1E64BE14" w14:textId="1343E7C8" w:rsidR="00B81E65" w:rsidRDefault="00B81E65" w:rsidP="001B622D"/>
          <w:p w14:paraId="2F1FB21C" w14:textId="40DC8649" w:rsidR="00E04D6F" w:rsidRDefault="00E04D6F" w:rsidP="001B622D">
            <w:r>
              <w:rPr>
                <w:noProof/>
              </w:rPr>
              <mc:AlternateContent>
                <mc:Choice Requires="wps">
                  <w:drawing>
                    <wp:inline distT="0" distB="0" distL="0" distR="0" wp14:anchorId="67187BA8" wp14:editId="314CC468">
                      <wp:extent cx="3148330" cy="411480"/>
                      <wp:effectExtent l="0" t="0" r="0" b="7620"/>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11480"/>
                              </a:xfrm>
                              <a:prstGeom prst="rect">
                                <a:avLst/>
                              </a:prstGeom>
                              <a:solidFill>
                                <a:schemeClr val="accent1"/>
                              </a:solidFill>
                              <a:ln>
                                <a:noFill/>
                              </a:ln>
                              <a:extLst/>
                            </wps:spPr>
                            <wps:txbx>
                              <w:txbxContent>
                                <w:p w14:paraId="59BEA58A" w14:textId="77777777" w:rsidR="002B4B47" w:rsidRPr="007B4455" w:rsidRDefault="002B4B47" w:rsidP="00E04D6F">
                                  <w:pPr>
                                    <w:pStyle w:val="RightHeadings"/>
                                  </w:pPr>
                                  <w:r>
                                    <w:t>Extracurricular</w:t>
                                  </w:r>
                                </w:p>
                              </w:txbxContent>
                            </wps:txbx>
                            <wps:bodyPr rot="0" vert="horz" wrap="square" lIns="228600" tIns="0" rIns="91440" bIns="0" anchor="t" anchorCtr="0" upright="1">
                              <a:noAutofit/>
                            </wps:bodyPr>
                          </wps:wsp>
                        </a:graphicData>
                      </a:graphic>
                    </wp:inline>
                  </w:drawing>
                </mc:Choice>
                <mc:Fallback>
                  <w:pict>
                    <v:shape w14:anchorId="67187BA8" id="Text Box 29" o:spid="_x0000_s1034" type="#_x0000_t202" style="width:247.9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" fillcolor="#418ab3 [3204]" stroked="f">
                      <v:textbox inset="18pt,0,,0">
                        <w:txbxContent>
                          <w:p w14:paraId="59BEA58A" w14:textId="77777777" w:rsidR="002B4B47" w:rsidRPr="007B4455" w:rsidRDefault="002B4B47" w:rsidP="00E04D6F">
                            <w:pPr>
                              <w:pStyle w:val="RightHeadings"/>
                            </w:pPr>
                            <w:r>
                              <w:t>Extracurricular</w:t>
                            </w:r>
                          </w:p>
                        </w:txbxContent>
                      </v:textbox>
                      <w10:anchorlock/>
                    </v:shape>
                  </w:pict>
                </mc:Fallback>
              </mc:AlternateContent>
            </w:r>
          </w:p>
          <w:p w14:paraId="23586BC6" w14:textId="54F651D1" w:rsidR="00E04D6F" w:rsidRDefault="00E04D6F" w:rsidP="00990777">
            <w:pPr>
              <w:pStyle w:val="NoSpacing"/>
            </w:pPr>
            <w:r w:rsidRPr="00E04D6F">
              <w:drawing>
                <wp:anchor distT="0" distB="0" distL="114300" distR="114300" simplePos="0" relativeHeight="252026368" behindDoc="1" locked="0" layoutInCell="1" allowOverlap="1" wp14:anchorId="584F1848" wp14:editId="005B352F">
                  <wp:simplePos x="0" y="0"/>
                  <wp:positionH relativeFrom="column">
                    <wp:posOffset>520700</wp:posOffset>
                  </wp:positionH>
                  <wp:positionV relativeFrom="paragraph">
                    <wp:posOffset>210185</wp:posOffset>
                  </wp:positionV>
                  <wp:extent cx="438150" cy="565539"/>
                  <wp:effectExtent l="0" t="0" r="0" b="6350"/>
                  <wp:wrapTight wrapText="bothSides">
                    <wp:wrapPolygon edited="0">
                      <wp:start x="0" y="0"/>
                      <wp:lineTo x="0" y="21115"/>
                      <wp:lineTo x="20661" y="21115"/>
                      <wp:lineTo x="2066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E-sil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464" cy="578851"/>
                          </a:xfrm>
                          <a:prstGeom prst="rect">
                            <a:avLst/>
                          </a:prstGeom>
                        </pic:spPr>
                      </pic:pic>
                    </a:graphicData>
                  </a:graphic>
                  <wp14:sizeRelH relativeFrom="margin">
                    <wp14:pctWidth>0</wp14:pctWidth>
                  </wp14:sizeRelH>
                  <wp14:sizeRelV relativeFrom="margin">
                    <wp14:pctHeight>0</wp14:pctHeight>
                  </wp14:sizeRelV>
                </wp:anchor>
              </w:drawing>
            </w:r>
            <w:r w:rsidRPr="00E04D6F">
              <w:drawing>
                <wp:anchor distT="0" distB="0" distL="114300" distR="114300" simplePos="0" relativeHeight="252027392" behindDoc="1" locked="0" layoutInCell="1" allowOverlap="1" wp14:anchorId="18F809DD" wp14:editId="4613FC2E">
                  <wp:simplePos x="0" y="0"/>
                  <wp:positionH relativeFrom="column">
                    <wp:posOffset>0</wp:posOffset>
                  </wp:positionH>
                  <wp:positionV relativeFrom="paragraph">
                    <wp:posOffset>203835</wp:posOffset>
                  </wp:positionV>
                  <wp:extent cx="437838" cy="566613"/>
                  <wp:effectExtent l="0" t="0" r="635" b="5080"/>
                  <wp:wrapTight wrapText="bothSides">
                    <wp:wrapPolygon edited="0">
                      <wp:start x="0" y="0"/>
                      <wp:lineTo x="0" y="21067"/>
                      <wp:lineTo x="20691" y="21067"/>
                      <wp:lineTo x="2069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E-bronz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872" cy="571833"/>
                          </a:xfrm>
                          <a:prstGeom prst="rect">
                            <a:avLst/>
                          </a:prstGeom>
                        </pic:spPr>
                      </pic:pic>
                    </a:graphicData>
                  </a:graphic>
                  <wp14:sizeRelH relativeFrom="margin">
                    <wp14:pctWidth>0</wp14:pctWidth>
                  </wp14:sizeRelH>
                  <wp14:sizeRelV relativeFrom="margin">
                    <wp14:pctHeight>0</wp14:pctHeight>
                  </wp14:sizeRelV>
                </wp:anchor>
              </w:drawing>
            </w:r>
          </w:p>
          <w:p w14:paraId="5285694B" w14:textId="2B008C22" w:rsidR="00E04D6F" w:rsidRDefault="00E04D6F" w:rsidP="0078243A">
            <w:pPr>
              <w:pStyle w:val="Heading2"/>
              <w:ind w:left="547"/>
            </w:pPr>
            <w:r>
              <w:t>The Duke of Edinburgh’s Bronze &amp; Silver Awards</w:t>
            </w:r>
          </w:p>
          <w:p w14:paraId="4F0CCC18" w14:textId="2C8A916B" w:rsidR="0078243A" w:rsidRPr="0078243A" w:rsidRDefault="0078243A" w:rsidP="00990777">
            <w:pPr>
              <w:pStyle w:val="NoSpacing"/>
            </w:pPr>
          </w:p>
          <w:p w14:paraId="08AD994B" w14:textId="5629F0C4" w:rsidR="00945267" w:rsidRPr="009B4333" w:rsidRDefault="006F719A" w:rsidP="00332085">
            <w:pPr>
              <w:pStyle w:val="Heading2"/>
              <w:ind w:left="0"/>
            </w:pPr>
            <w:r w:rsidRPr="009B4333">
              <w:rPr>
                <w:noProof/>
              </w:rPr>
              <w:drawing>
                <wp:anchor distT="0" distB="0" distL="114300" distR="114300" simplePos="0" relativeHeight="251333120" behindDoc="1" locked="0" layoutInCell="1" allowOverlap="1" wp14:anchorId="4C90CBCD" wp14:editId="7FC6ACB5">
                  <wp:simplePos x="0" y="0"/>
                  <wp:positionH relativeFrom="column">
                    <wp:posOffset>1764030</wp:posOffset>
                  </wp:positionH>
                  <wp:positionV relativeFrom="paragraph">
                    <wp:posOffset>43815</wp:posOffset>
                  </wp:positionV>
                  <wp:extent cx="649605" cy="262890"/>
                  <wp:effectExtent l="0" t="0" r="0" b="3810"/>
                  <wp:wrapTight wrapText="bothSides">
                    <wp:wrapPolygon edited="0">
                      <wp:start x="17736" y="0"/>
                      <wp:lineTo x="0" y="0"/>
                      <wp:lineTo x="0" y="20348"/>
                      <wp:lineTo x="20903" y="20348"/>
                      <wp:lineTo x="20903" y="0"/>
                      <wp:lineTo x="1773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do_brown_bel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605" cy="262890"/>
                          </a:xfrm>
                          <a:prstGeom prst="rect">
                            <a:avLst/>
                          </a:prstGeom>
                        </pic:spPr>
                      </pic:pic>
                    </a:graphicData>
                  </a:graphic>
                  <wp14:sizeRelH relativeFrom="margin">
                    <wp14:pctWidth>0</wp14:pctWidth>
                  </wp14:sizeRelH>
                  <wp14:sizeRelV relativeFrom="margin">
                    <wp14:pctHeight>0</wp14:pctHeight>
                  </wp14:sizeRelV>
                </wp:anchor>
              </w:drawing>
            </w:r>
            <w:r w:rsidR="00E04D6F" w:rsidRPr="009B4333">
              <w:t>(1</w:t>
            </w:r>
            <w:r w:rsidR="00E04D6F" w:rsidRPr="009B4333">
              <w:rPr>
                <w:vertAlign w:val="superscript"/>
              </w:rPr>
              <w:t>st</w:t>
            </w:r>
            <w:r w:rsidR="00E04D6F" w:rsidRPr="009B4333">
              <w:t xml:space="preserve"> Kyu) Brown Belt in Judo </w:t>
            </w:r>
          </w:p>
        </w:tc>
        <w:tc>
          <w:tcPr>
            <w:tcW w:w="6456" w:type="dxa"/>
          </w:tcPr>
          <w:p w14:paraId="122B5869" w14:textId="5EA605B6" w:rsidR="005C79A8" w:rsidRPr="005373D4" w:rsidRDefault="00497E1A" w:rsidP="005C79A8">
            <w:pPr>
              <w:pStyle w:val="Name"/>
              <w:rPr>
                <w:sz w:val="56"/>
              </w:rPr>
            </w:pPr>
            <w:r w:rsidRPr="005373D4">
              <w:rPr>
                <w:sz w:val="56"/>
              </w:rPr>
              <w:t>Mandeep Sandhu</w:t>
            </w:r>
          </w:p>
          <w:p w14:paraId="5E22D0BD" w14:textId="05922009" w:rsidR="00E04D6F" w:rsidRPr="00E04D6F" w:rsidRDefault="009339EB" w:rsidP="00E04D6F">
            <w:pPr>
              <w:spacing w:after="120"/>
              <w:rPr>
                <w:b/>
                <w:color w:val="FFFFFF" w:themeColor="background1"/>
              </w:rPr>
            </w:pPr>
            <w:r>
              <w:rPr>
                <w:rStyle w:val="Profession"/>
              </w:rPr>
              <w:t>MSc Computer Science candidate</w:t>
            </w:r>
            <w:r w:rsidR="006C7624">
              <w:rPr>
                <w:rStyle w:val="Profession"/>
              </w:rPr>
              <w:t xml:space="preserve"> </w:t>
            </w:r>
          </w:p>
          <w:p w14:paraId="6685CBD2" w14:textId="37C3758B" w:rsidR="005A6D92" w:rsidRPr="003713E7" w:rsidRDefault="00E04D6F" w:rsidP="003713E7">
            <w:pPr>
              <w:pStyle w:val="Summary"/>
              <w:rPr>
                <w:b/>
                <w:sz w:val="22"/>
              </w:rPr>
            </w:pPr>
            <w:r w:rsidRPr="003713E7">
              <w:rPr>
                <w:rStyle w:val="Strong"/>
                <w:b w:val="0"/>
                <w:sz w:val="22"/>
              </w:rPr>
              <w:t>An aspiring software engineer / developer with an interest in embedded systems, IoT systems, robotics and software engineering. Pride myself on ability to commit to learning difficult skills and concepts and determination to achieve outstanding results. Have applied and excelled in endeavours outside of academia to develop a rounded and success-oriented attitude that will encourage achievement of long-term goals.</w:t>
            </w:r>
          </w:p>
          <w:p w14:paraId="1F21BB0A" w14:textId="77777777" w:rsidR="00AE2A32" w:rsidRPr="005C79A8" w:rsidRDefault="00AE2A32" w:rsidP="005C79A8">
            <w:pPr>
              <w:rPr>
                <w:sz w:val="12"/>
                <w:szCs w:val="12"/>
              </w:rPr>
            </w:pPr>
          </w:p>
          <w:p w14:paraId="6B1F3DC5" w14:textId="6ECDED42" w:rsidR="00AE2A32" w:rsidRPr="00145905" w:rsidRDefault="002647B2" w:rsidP="00B4330E">
            <w:pPr>
              <w:ind w:left="547" w:hanging="367"/>
            </w:pPr>
            <w:r>
              <w:rPr>
                <w:noProof/>
              </w:rPr>
              <mc:AlternateContent>
                <mc:Choice Requires="wps">
                  <w:drawing>
                    <wp:inline distT="0" distB="0" distL="0" distR="0" wp14:anchorId="6A06E7B9" wp14:editId="6C57D192">
                      <wp:extent cx="3148330" cy="411480"/>
                      <wp:effectExtent l="0" t="0" r="0" b="7620"/>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11480"/>
                              </a:xfrm>
                              <a:prstGeom prst="rect">
                                <a:avLst/>
                              </a:prstGeom>
                              <a:solidFill>
                                <a:schemeClr val="accent1"/>
                              </a:solidFill>
                              <a:ln>
                                <a:noFill/>
                              </a:ln>
                              <a:extLst/>
                            </wps:spPr>
                            <wps:txbx>
                              <w:txbxContent>
                                <w:p w14:paraId="51580DA2" w14:textId="77777777" w:rsidR="002B4B47" w:rsidRPr="007B4455" w:rsidRDefault="002B4B47" w:rsidP="00AE2A32">
                                  <w:pPr>
                                    <w:pStyle w:val="RightHeadings"/>
                                  </w:pPr>
                                  <w:r>
                                    <w:t>Education</w:t>
                                  </w:r>
                                </w:p>
                              </w:txbxContent>
                            </wps:txbx>
                            <wps:bodyPr rot="0" vert="horz" wrap="square" lIns="228600" tIns="0" rIns="91440" bIns="0" anchor="t" anchorCtr="0" upright="1">
                              <a:noAutofit/>
                            </wps:bodyPr>
                          </wps:wsp>
                        </a:graphicData>
                      </a:graphic>
                    </wp:inline>
                  </w:drawing>
                </mc:Choice>
                <mc:Fallback>
                  <w:pict>
                    <v:shape w14:anchorId="6A06E7B9" id="Text Box 30" o:spid="_x0000_s1035" type="#_x0000_t202" style="width:247.9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" fillcolor="#418ab3 [3204]" stroked="f">
                      <v:textbox inset="18pt,0,,0">
                        <w:txbxContent>
                          <w:p w14:paraId="51580DA2" w14:textId="77777777" w:rsidR="002B4B47" w:rsidRPr="007B4455" w:rsidRDefault="002B4B47" w:rsidP="00AE2A32">
                            <w:pPr>
                              <w:pStyle w:val="RightHeadings"/>
                            </w:pPr>
                            <w:r>
                              <w:t>Education</w:t>
                            </w:r>
                          </w:p>
                        </w:txbxContent>
                      </v:textbox>
                      <w10:anchorlock/>
                    </v:shape>
                  </w:pict>
                </mc:Fallback>
              </mc:AlternateContent>
            </w:r>
          </w:p>
          <w:p w14:paraId="3391D367" w14:textId="77777777" w:rsidR="00B4330E" w:rsidRDefault="00B4330E" w:rsidP="00BB270C">
            <w:pPr>
              <w:pStyle w:val="NoSpacing"/>
            </w:pPr>
          </w:p>
          <w:p w14:paraId="289195E5" w14:textId="5F53F95A" w:rsidR="00AE2A32" w:rsidRDefault="00B4330E" w:rsidP="003713E7">
            <w:pPr>
              <w:pStyle w:val="Heading2"/>
              <w:pBdr>
                <w:left w:val="single" w:sz="4" w:space="4" w:color="auto"/>
              </w:pBdr>
              <w:ind w:left="547"/>
            </w:pPr>
            <w:r w:rsidRPr="00145905">
              <w:rPr>
                <w:noProof/>
              </w:rPr>
              <w:drawing>
                <wp:anchor distT="0" distB="0" distL="114300" distR="114300" simplePos="0" relativeHeight="251308544" behindDoc="1" locked="0" layoutInCell="1" allowOverlap="1" wp14:anchorId="54C81B38" wp14:editId="16898FE7">
                  <wp:simplePos x="0" y="0"/>
                  <wp:positionH relativeFrom="column">
                    <wp:posOffset>1550670</wp:posOffset>
                  </wp:positionH>
                  <wp:positionV relativeFrom="paragraph">
                    <wp:posOffset>30480</wp:posOffset>
                  </wp:positionV>
                  <wp:extent cx="2025650" cy="48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E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5650" cy="482600"/>
                          </a:xfrm>
                          <a:prstGeom prst="rect">
                            <a:avLst/>
                          </a:prstGeom>
                        </pic:spPr>
                      </pic:pic>
                    </a:graphicData>
                  </a:graphic>
                  <wp14:sizeRelH relativeFrom="margin">
                    <wp14:pctWidth>0</wp14:pctWidth>
                  </wp14:sizeRelH>
                  <wp14:sizeRelV relativeFrom="margin">
                    <wp14:pctHeight>0</wp14:pctHeight>
                  </wp14:sizeRelV>
                </wp:anchor>
              </w:drawing>
            </w:r>
            <w:r w:rsidR="00141C2E">
              <w:t>2017</w:t>
            </w:r>
            <w:r w:rsidR="00AE2A32">
              <w:t xml:space="preserve"> – 20</w:t>
            </w:r>
            <w:r w:rsidR="00141C2E">
              <w:t>18</w:t>
            </w:r>
            <w:r w:rsidR="005C79A8">
              <w:t xml:space="preserve">   </w:t>
            </w:r>
          </w:p>
          <w:p w14:paraId="2B4301C4" w14:textId="4498ACFB" w:rsidR="00B4330E" w:rsidRPr="00E678CB" w:rsidRDefault="009E32A4" w:rsidP="003713E7">
            <w:pPr>
              <w:pStyle w:val="Description"/>
              <w:pBdr>
                <w:left w:val="single" w:sz="4" w:space="4" w:color="auto"/>
              </w:pBdr>
              <w:rPr>
                <w:i/>
              </w:rPr>
            </w:pPr>
            <w:r>
              <w:drawing>
                <wp:anchor distT="0" distB="0" distL="114300" distR="114300" simplePos="0" relativeHeight="251316736" behindDoc="1" locked="0" layoutInCell="1" allowOverlap="1" wp14:anchorId="4CF5DCA8" wp14:editId="1529F469">
                  <wp:simplePos x="0" y="0"/>
                  <wp:positionH relativeFrom="column">
                    <wp:posOffset>121920</wp:posOffset>
                  </wp:positionH>
                  <wp:positionV relativeFrom="paragraph">
                    <wp:posOffset>449580</wp:posOffset>
                  </wp:positionV>
                  <wp:extent cx="1543050" cy="609600"/>
                  <wp:effectExtent l="0" t="0" r="0" b="0"/>
                  <wp:wrapTight wrapText="bothSides">
                    <wp:wrapPolygon edited="0">
                      <wp:start x="1333" y="1350"/>
                      <wp:lineTo x="1333" y="4725"/>
                      <wp:lineTo x="2133" y="15525"/>
                      <wp:lineTo x="3200" y="18225"/>
                      <wp:lineTo x="4000" y="19575"/>
                      <wp:lineTo x="20000" y="19575"/>
                      <wp:lineTo x="20000" y="1350"/>
                      <wp:lineTo x="1333" y="13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nel_University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050" cy="609600"/>
                          </a:xfrm>
                          <a:prstGeom prst="rect">
                            <a:avLst/>
                          </a:prstGeom>
                        </pic:spPr>
                      </pic:pic>
                    </a:graphicData>
                  </a:graphic>
                  <wp14:sizeRelH relativeFrom="margin">
                    <wp14:pctWidth>0</wp14:pctWidth>
                  </wp14:sizeRelH>
                  <wp14:sizeRelV relativeFrom="margin">
                    <wp14:pctHeight>0</wp14:pctHeight>
                  </wp14:sizeRelV>
                </wp:anchor>
              </w:drawing>
            </w:r>
            <w:r w:rsidR="00141C2E" w:rsidRPr="00E678CB">
              <w:rPr>
                <w:i/>
              </w:rPr>
              <w:t xml:space="preserve">MSc </w:t>
            </w:r>
            <w:r w:rsidR="00E0120B" w:rsidRPr="00E678CB">
              <w:rPr>
                <w:i/>
              </w:rPr>
              <w:t>Computer Science</w:t>
            </w:r>
            <w:r w:rsidR="00B4330E">
              <w:rPr>
                <w:i/>
              </w:rPr>
              <w:t xml:space="preserve"> candidate</w:t>
            </w:r>
          </w:p>
          <w:p w14:paraId="78EAC2B8" w14:textId="45D56A05" w:rsidR="00AE2A32" w:rsidRDefault="00AE2A32" w:rsidP="00B4330E">
            <w:pPr>
              <w:pStyle w:val="Heading2"/>
              <w:ind w:left="0"/>
            </w:pPr>
            <w:r>
              <w:t>20</w:t>
            </w:r>
            <w:r w:rsidR="00141C2E">
              <w:t>12</w:t>
            </w:r>
            <w:r>
              <w:t xml:space="preserve"> – 20</w:t>
            </w:r>
            <w:r w:rsidR="00141C2E">
              <w:t>16</w:t>
            </w:r>
            <w:r w:rsidR="005C79A8">
              <w:t xml:space="preserve">  </w:t>
            </w:r>
          </w:p>
          <w:p w14:paraId="44E29695" w14:textId="68851D29" w:rsidR="009E1459" w:rsidRPr="009D4E19" w:rsidRDefault="00141C2E" w:rsidP="009D4E19">
            <w:pPr>
              <w:pStyle w:val="Description"/>
              <w:rPr>
                <w:b/>
                <w:i/>
              </w:rPr>
            </w:pPr>
            <w:r w:rsidRPr="00E678CB">
              <w:rPr>
                <w:i/>
              </w:rPr>
              <w:t>BSc Computer Science and Artificial Intelligence</w:t>
            </w:r>
            <w:r w:rsidR="006715CA">
              <w:t xml:space="preserve"> </w:t>
            </w:r>
            <w:r w:rsidR="006715CA" w:rsidRPr="00E678CB">
              <w:rPr>
                <w:b/>
                <w:i/>
              </w:rPr>
              <w:t>1</w:t>
            </w:r>
            <w:r w:rsidR="006715CA" w:rsidRPr="00E678CB">
              <w:rPr>
                <w:b/>
                <w:i/>
                <w:vertAlign w:val="superscript"/>
              </w:rPr>
              <w:t>st</w:t>
            </w:r>
            <w:r w:rsidR="006715CA" w:rsidRPr="00E678CB">
              <w:rPr>
                <w:b/>
                <w:i/>
              </w:rPr>
              <w:t xml:space="preserve"> Class Honours</w:t>
            </w:r>
          </w:p>
          <w:p w14:paraId="16C6BD1C" w14:textId="246F4BCA" w:rsidR="00692C3F" w:rsidRDefault="002647B2" w:rsidP="00473F59">
            <w:pPr>
              <w:ind w:left="547" w:hanging="367"/>
            </w:pPr>
            <w:r>
              <w:rPr>
                <w:noProof/>
              </w:rPr>
              <mc:AlternateContent>
                <mc:Choice Requires="wps">
                  <w:drawing>
                    <wp:inline distT="0" distB="0" distL="0" distR="0" wp14:anchorId="145C2CF3" wp14:editId="787C3CDF">
                      <wp:extent cx="3148330" cy="411480"/>
                      <wp:effectExtent l="0" t="0" r="0" b="7620"/>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11480"/>
                              </a:xfrm>
                              <a:prstGeom prst="rect">
                                <a:avLst/>
                              </a:prstGeom>
                              <a:solidFill>
                                <a:schemeClr val="accent1"/>
                              </a:solidFill>
                              <a:ln>
                                <a:noFill/>
                              </a:ln>
                              <a:extLst/>
                            </wps:spPr>
                            <wps:txbx>
                              <w:txbxContent>
                                <w:p w14:paraId="24888302" w14:textId="77777777" w:rsidR="002B4B47" w:rsidRPr="00A071F3" w:rsidRDefault="002B4B47" w:rsidP="00692C3F">
                                  <w:pPr>
                                    <w:pStyle w:val="RightHeadings"/>
                                  </w:pPr>
                                  <w:r>
                                    <w:t>Projects</w:t>
                                  </w:r>
                                </w:p>
                              </w:txbxContent>
                            </wps:txbx>
                            <wps:bodyPr rot="0" vert="horz" wrap="square" lIns="228600" tIns="0" rIns="91440" bIns="0" anchor="t" anchorCtr="0" upright="1">
                              <a:noAutofit/>
                            </wps:bodyPr>
                          </wps:wsp>
                        </a:graphicData>
                      </a:graphic>
                    </wp:inline>
                  </w:drawing>
                </mc:Choice>
                <mc:Fallback>
                  <w:pict>
                    <v:shape w14:anchorId="145C2CF3" id="Text Box 140" o:spid="_x0000_s1036" type="#_x0000_t202" style="width:247.9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" fillcolor="#418ab3 [3204]" stroked="f">
                      <v:textbox inset="18pt,0,,0">
                        <w:txbxContent>
                          <w:p w14:paraId="24888302" w14:textId="77777777" w:rsidR="002B4B47" w:rsidRPr="00A071F3" w:rsidRDefault="002B4B47" w:rsidP="00692C3F">
                            <w:pPr>
                              <w:pStyle w:val="RightHeadings"/>
                            </w:pPr>
                            <w:r>
                              <w:t>Projects</w:t>
                            </w:r>
                          </w:p>
                        </w:txbxContent>
                      </v:textbox>
                      <w10:anchorlock/>
                    </v:shape>
                  </w:pict>
                </mc:Fallback>
              </mc:AlternateContent>
            </w:r>
          </w:p>
          <w:p w14:paraId="0119622F" w14:textId="77777777" w:rsidR="00473F59" w:rsidRDefault="00473F59" w:rsidP="00D13F09">
            <w:pPr>
              <w:pStyle w:val="NoSpacing"/>
            </w:pPr>
          </w:p>
          <w:p w14:paraId="5D907BC8" w14:textId="7FB6D152" w:rsidR="00473F59" w:rsidRPr="00426B9F" w:rsidRDefault="00473F59" w:rsidP="003713E7">
            <w:pPr>
              <w:pStyle w:val="Heading2"/>
              <w:pBdr>
                <w:left w:val="single" w:sz="4" w:space="4" w:color="auto"/>
              </w:pBdr>
              <w:ind w:left="547"/>
            </w:pPr>
            <w:r w:rsidRPr="00426B9F">
              <w:t>201</w:t>
            </w:r>
            <w:r>
              <w:t xml:space="preserve">8   </w:t>
            </w:r>
            <w:r w:rsidR="002E19D7">
              <w:t xml:space="preserve"> </w:t>
            </w:r>
            <w:r>
              <w:t>Internet of Things II</w:t>
            </w:r>
          </w:p>
          <w:p w14:paraId="168B8263" w14:textId="6D8946C9" w:rsidR="00473F59" w:rsidRDefault="00473F59" w:rsidP="003713E7">
            <w:pPr>
              <w:pStyle w:val="Description"/>
              <w:pBdr>
                <w:left w:val="single" w:sz="4" w:space="4" w:color="auto"/>
              </w:pBdr>
            </w:pPr>
            <w:r>
              <w:t>Bluetooth beacon based indoor localisation</w:t>
            </w:r>
            <w:r w:rsidR="00B81AF6">
              <w:t xml:space="preserve"> system</w:t>
            </w:r>
          </w:p>
          <w:p w14:paraId="61519F48" w14:textId="238931E6" w:rsidR="00692C3F" w:rsidRPr="00426B9F" w:rsidRDefault="00692C3F" w:rsidP="003713E7">
            <w:pPr>
              <w:pStyle w:val="Heading2"/>
              <w:pBdr>
                <w:left w:val="single" w:sz="4" w:space="4" w:color="auto"/>
              </w:pBdr>
              <w:ind w:left="547"/>
            </w:pPr>
            <w:r w:rsidRPr="00426B9F">
              <w:t>201</w:t>
            </w:r>
            <w:r w:rsidR="00414A89">
              <w:t>8</w:t>
            </w:r>
            <w:r>
              <w:t xml:space="preserve">   </w:t>
            </w:r>
            <w:r w:rsidR="002E19D7">
              <w:t xml:space="preserve"> </w:t>
            </w:r>
            <w:r w:rsidR="00414A89">
              <w:t xml:space="preserve">Deep </w:t>
            </w:r>
            <w:r w:rsidR="003743D6">
              <w:t>Learning</w:t>
            </w:r>
          </w:p>
          <w:p w14:paraId="13586B45" w14:textId="45103082" w:rsidR="00692C3F" w:rsidRDefault="00414A89" w:rsidP="003713E7">
            <w:pPr>
              <w:pStyle w:val="Description"/>
              <w:pBdr>
                <w:left w:val="single" w:sz="4" w:space="4" w:color="auto"/>
              </w:pBdr>
            </w:pPr>
            <w:r>
              <w:t>Deep Learning project to classifiy</w:t>
            </w:r>
            <w:r w:rsidR="003743D6">
              <w:t xml:space="preserve"> music genres embedded in the data using Deep Neural Networks</w:t>
            </w:r>
          </w:p>
          <w:p w14:paraId="4217EEF0" w14:textId="614C08D0" w:rsidR="00692C3F" w:rsidRDefault="00692C3F" w:rsidP="003713E7">
            <w:pPr>
              <w:pStyle w:val="Heading2"/>
              <w:pBdr>
                <w:left w:val="single" w:sz="4" w:space="4" w:color="auto"/>
              </w:pBdr>
              <w:ind w:left="547"/>
            </w:pPr>
            <w:r>
              <w:t>201</w:t>
            </w:r>
            <w:r w:rsidR="00414A89">
              <w:t>7</w:t>
            </w:r>
            <w:r>
              <w:t xml:space="preserve">   </w:t>
            </w:r>
            <w:r w:rsidR="002E19D7">
              <w:t xml:space="preserve"> </w:t>
            </w:r>
            <w:r w:rsidR="00414A89">
              <w:t>I</w:t>
            </w:r>
            <w:r w:rsidR="00473F59">
              <w:t xml:space="preserve">nternet </w:t>
            </w:r>
            <w:r w:rsidR="003743D6">
              <w:t>o</w:t>
            </w:r>
            <w:r w:rsidR="00473F59">
              <w:t xml:space="preserve">f </w:t>
            </w:r>
            <w:r w:rsidR="003743D6">
              <w:t>T</w:t>
            </w:r>
            <w:r w:rsidR="00473F59">
              <w:t>hings</w:t>
            </w:r>
          </w:p>
          <w:p w14:paraId="15D35F11" w14:textId="70777E71" w:rsidR="003743D6" w:rsidRDefault="00414A89" w:rsidP="003713E7">
            <w:pPr>
              <w:pStyle w:val="Description"/>
              <w:pBdr>
                <w:left w:val="single" w:sz="4" w:space="4" w:color="auto"/>
              </w:pBdr>
            </w:pPr>
            <w:r>
              <w:t>IoT step tracking device interfaced to Android app</w:t>
            </w:r>
            <w:r w:rsidR="003743D6">
              <w:t>lication that predicts steps using a Naïve Bayes algorithm</w:t>
            </w:r>
          </w:p>
          <w:p w14:paraId="5B895223" w14:textId="717B2C66" w:rsidR="00692C3F" w:rsidRDefault="00692C3F" w:rsidP="003713E7">
            <w:pPr>
              <w:pStyle w:val="Heading2"/>
              <w:pBdr>
                <w:left w:val="single" w:sz="4" w:space="4" w:color="auto"/>
              </w:pBdr>
              <w:ind w:left="547"/>
            </w:pPr>
            <w:r>
              <w:t>201</w:t>
            </w:r>
            <w:r w:rsidR="00414A89">
              <w:t>7</w:t>
            </w:r>
            <w:r>
              <w:t xml:space="preserve">   </w:t>
            </w:r>
            <w:r w:rsidR="002E19D7">
              <w:t xml:space="preserve"> </w:t>
            </w:r>
            <w:r w:rsidR="00414A89">
              <w:t>Robotics</w:t>
            </w:r>
          </w:p>
          <w:p w14:paraId="3E20F1EA" w14:textId="058D04BA" w:rsidR="00692C3F" w:rsidRDefault="00414A89" w:rsidP="003713E7">
            <w:pPr>
              <w:pStyle w:val="Description"/>
              <w:pBdr>
                <w:left w:val="single" w:sz="4" w:space="4" w:color="auto"/>
              </w:pBdr>
            </w:pPr>
            <w:r>
              <w:t>Full</w:t>
            </w:r>
            <w:r w:rsidR="003743D6">
              <w:t xml:space="preserve"> </w:t>
            </w:r>
            <w:r>
              <w:t>stack planetary rover</w:t>
            </w:r>
            <w:r w:rsidR="00473F59">
              <w:t xml:space="preserve"> based</w:t>
            </w:r>
            <w:r>
              <w:t xml:space="preserve"> robot developed to perform autonomous navigation and complete </w:t>
            </w:r>
            <w:r w:rsidR="003743D6">
              <w:t>objectives</w:t>
            </w:r>
          </w:p>
          <w:p w14:paraId="20442FEA" w14:textId="28E9E160" w:rsidR="00965E5C" w:rsidRDefault="00965E5C" w:rsidP="003713E7">
            <w:pPr>
              <w:pStyle w:val="Heading2"/>
              <w:pBdr>
                <w:left w:val="single" w:sz="4" w:space="4" w:color="auto"/>
              </w:pBdr>
              <w:ind w:left="547"/>
            </w:pPr>
            <w:r>
              <w:t xml:space="preserve">2016   </w:t>
            </w:r>
            <w:r w:rsidR="002E19D7">
              <w:t xml:space="preserve"> </w:t>
            </w:r>
            <w:r>
              <w:t>Neural Networks</w:t>
            </w:r>
          </w:p>
          <w:p w14:paraId="48CD13C3" w14:textId="165B0E37" w:rsidR="00AE2A32" w:rsidRDefault="00965E5C" w:rsidP="003713E7">
            <w:pPr>
              <w:pStyle w:val="Description"/>
              <w:pBdr>
                <w:left w:val="single" w:sz="4" w:space="4" w:color="auto"/>
              </w:pBdr>
            </w:pPr>
            <w:r>
              <w:t>BSc dissertation on optimising neural network</w:t>
            </w:r>
            <w:r w:rsidR="009D5A10">
              <w:t>s</w:t>
            </w:r>
            <w:r w:rsidR="00EE6053">
              <w:t xml:space="preserve"> using evolutionary algorithms</w:t>
            </w:r>
          </w:p>
          <w:p w14:paraId="3E3D0DAD" w14:textId="64A0C0B6" w:rsidR="00336716" w:rsidRDefault="00336716" w:rsidP="00336716">
            <w:pPr>
              <w:pStyle w:val="NoSpacing"/>
            </w:pPr>
          </w:p>
          <w:p w14:paraId="7E7BFE05" w14:textId="060DEA4D" w:rsidR="00332085" w:rsidRPr="00D907F1" w:rsidRDefault="00B5126E" w:rsidP="00332085">
            <w:pPr>
              <w:pStyle w:val="NoSpacing"/>
              <w:rPr>
                <w:rFonts w:ascii="Segoe UI" w:hAnsi="Segoe UI" w:cs="Segoe UI"/>
                <w:b/>
                <w:sz w:val="40"/>
              </w:rPr>
            </w:pPr>
            <w:r>
              <w:drawing>
                <wp:anchor distT="0" distB="0" distL="114300" distR="114300" simplePos="0" relativeHeight="252029440" behindDoc="1" locked="0" layoutInCell="1" allowOverlap="1" wp14:anchorId="0BBDCCBD" wp14:editId="1AEA3965">
                  <wp:simplePos x="0" y="0"/>
                  <wp:positionH relativeFrom="column">
                    <wp:posOffset>-40054</wp:posOffset>
                  </wp:positionH>
                  <wp:positionV relativeFrom="paragraph">
                    <wp:posOffset>25400</wp:posOffset>
                  </wp:positionV>
                  <wp:extent cx="619760" cy="619760"/>
                  <wp:effectExtent l="0" t="0" r="8890" b="8890"/>
                  <wp:wrapTight wrapText="bothSides">
                    <wp:wrapPolygon edited="0">
                      <wp:start x="7967" y="0"/>
                      <wp:lineTo x="0" y="1992"/>
                      <wp:lineTo x="0" y="19254"/>
                      <wp:lineTo x="8631" y="21246"/>
                      <wp:lineTo x="12615" y="21246"/>
                      <wp:lineTo x="21246" y="19254"/>
                      <wp:lineTo x="21246" y="1992"/>
                      <wp:lineTo x="13279" y="0"/>
                      <wp:lineTo x="7967"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cket-icon-ve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margin">
                    <wp14:pctWidth>0</wp14:pctWidth>
                  </wp14:sizeRelH>
                  <wp14:sizeRelV relativeFrom="margin">
                    <wp14:pctHeight>0</wp14:pctHeight>
                  </wp14:sizeRelV>
                </wp:anchor>
              </w:drawing>
            </w:r>
            <w:r w:rsidR="00332085" w:rsidRPr="00D907F1">
              <w:rPr>
                <w:rFonts w:ascii="Segoe UI" w:hAnsi="Segoe UI" w:cs="Segoe UI"/>
                <w:b/>
                <w:sz w:val="40"/>
              </w:rPr>
              <w:t>Target:</w:t>
            </w:r>
          </w:p>
          <w:p w14:paraId="7DCE4B28" w14:textId="5B972B31" w:rsidR="00332085" w:rsidRPr="00B707F6" w:rsidRDefault="00332085" w:rsidP="00332085">
            <w:pPr>
              <w:pStyle w:val="Description"/>
              <w:rPr>
                <w:b/>
              </w:rPr>
            </w:pPr>
            <w:r w:rsidRPr="00B707F6">
              <w:rPr>
                <w:b/>
                <w:sz w:val="28"/>
              </w:rPr>
              <w:t>Software Engineer / Space industry</w:t>
            </w:r>
          </w:p>
        </w:tc>
        <w:bookmarkStart w:id="0" w:name="_GoBack"/>
        <w:bookmarkEnd w:id="0"/>
      </w:tr>
      <w:tr w:rsidR="00267A70" w14:paraId="7004AFB3" w14:textId="77777777" w:rsidTr="00370021">
        <w:trPr>
          <w:trHeight w:val="61"/>
          <w:jc w:val="center"/>
        </w:trPr>
        <w:tc>
          <w:tcPr>
            <w:tcW w:w="4335" w:type="dxa"/>
          </w:tcPr>
          <w:p w14:paraId="398F1774" w14:textId="4967763E" w:rsidR="00267A70" w:rsidRDefault="00267A70" w:rsidP="006E7EC2">
            <w:pPr>
              <w:tabs>
                <w:tab w:val="left" w:pos="3108"/>
              </w:tabs>
              <w:rPr>
                <w:noProof/>
              </w:rPr>
            </w:pPr>
          </w:p>
        </w:tc>
        <w:tc>
          <w:tcPr>
            <w:tcW w:w="6456" w:type="dxa"/>
          </w:tcPr>
          <w:p w14:paraId="41839555" w14:textId="287B11D8" w:rsidR="00267A70" w:rsidRDefault="00267A70" w:rsidP="006E7EC2">
            <w:pPr>
              <w:pStyle w:val="ContactInfo"/>
              <w:tabs>
                <w:tab w:val="left" w:pos="2837"/>
              </w:tabs>
            </w:pPr>
          </w:p>
        </w:tc>
      </w:tr>
    </w:tbl>
    <w:p w14:paraId="06099150" w14:textId="1805FD1D" w:rsidR="00363F40" w:rsidRPr="00332085" w:rsidRDefault="00363F40" w:rsidP="00332085">
      <w:pPr>
        <w:tabs>
          <w:tab w:val="left" w:pos="1591"/>
        </w:tabs>
      </w:pPr>
    </w:p>
    <w:sectPr w:rsidR="00363F40" w:rsidRPr="00332085" w:rsidSect="005A6D92">
      <w:headerReference w:type="default" r:id="rId18"/>
      <w:footerReference w:type="default" r:id="rId19"/>
      <w:pgSz w:w="12240" w:h="15840"/>
      <w:pgMar w:top="720" w:right="720" w:bottom="288"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61A6" w14:textId="77777777" w:rsidR="00AB02F6" w:rsidRDefault="00AB02F6" w:rsidP="00D92B9A">
      <w:r>
        <w:separator/>
      </w:r>
    </w:p>
  </w:endnote>
  <w:endnote w:type="continuationSeparator" w:id="0">
    <w:p w14:paraId="3C717872" w14:textId="77777777" w:rsidR="00AB02F6" w:rsidRDefault="00AB02F6" w:rsidP="00D9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395B" w14:textId="6CF9514F" w:rsidR="002B4B47" w:rsidRDefault="002B4B47">
    <w:pPr>
      <w:pStyle w:val="Footer"/>
    </w:pPr>
    <w:r>
      <w:rPr>
        <w:noProof/>
      </w:rPr>
      <mc:AlternateContent>
        <mc:Choice Requires="wpg">
          <w:drawing>
            <wp:anchor distT="0" distB="0" distL="114300" distR="114300" simplePos="0" relativeHeight="251659264" behindDoc="0" locked="0" layoutInCell="1" allowOverlap="1" wp14:anchorId="70A636F4" wp14:editId="60DEBF94">
              <wp:simplePos x="0" y="0"/>
              <wp:positionH relativeFrom="column">
                <wp:posOffset>-457200</wp:posOffset>
              </wp:positionH>
              <wp:positionV relativeFrom="paragraph">
                <wp:posOffset>43815</wp:posOffset>
              </wp:positionV>
              <wp:extent cx="7783195" cy="274320"/>
              <wp:effectExtent l="0" t="0" r="2730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195" cy="274320"/>
                        <a:chOff x="0" y="15425"/>
                        <a:chExt cx="12257" cy="432"/>
                      </a:xfrm>
                      <a:solidFill>
                        <a:schemeClr val="bg2">
                          <a:lumMod val="25000"/>
                        </a:schemeClr>
                      </a:solidFill>
                    </wpg:grpSpPr>
                    <wps:wsp>
                      <wps:cNvPr id="4" name="Rectangle 3"/>
                      <wps:cNvSpPr>
                        <a:spLocks noChangeArrowheads="1"/>
                      </wps:cNvSpPr>
                      <wps:spPr bwMode="auto">
                        <a:xfrm>
                          <a:off x="0"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4185" y="15425"/>
                          <a:ext cx="3895"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8081"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3F34" id="Group 2" o:spid="_x0000_s1026" style="position:absolute;margin-left:-36pt;margin-top:3.45pt;width:612.85pt;height:21.6pt;z-index:251659264" coordorigin=",15425" coordsize="1225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">
              <v:rect id="Rectangle 3" o:spid="_x0000_s1027" style="position:absolute;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" filled="f" strokecolor="white [3212]"/>
              <v:rect id="Rectangle 4" o:spid="_x0000_s1028" style="position:absolute;left:4185;top:15425;width:38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" filled="f" strokecolor="white [3212]"/>
              <v:rect id="Rectangle 5" o:spid="_x0000_s1029" style="position:absolute;left:8081;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" filled="f" strokecolor="white [3212]"/>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A91E" w14:textId="77777777" w:rsidR="00AB02F6" w:rsidRDefault="00AB02F6" w:rsidP="00D92B9A">
      <w:r>
        <w:separator/>
      </w:r>
    </w:p>
  </w:footnote>
  <w:footnote w:type="continuationSeparator" w:id="0">
    <w:p w14:paraId="58BC9AB5" w14:textId="77777777" w:rsidR="00AB02F6" w:rsidRDefault="00AB02F6" w:rsidP="00D9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1EA3" w14:textId="65A10EE1" w:rsidR="002B4B47" w:rsidRDefault="002B4B47">
    <w:pPr>
      <w:pStyle w:val="Header"/>
    </w:pPr>
    <w:r>
      <w:rPr>
        <w:noProof/>
      </w:rPr>
      <mc:AlternateContent>
        <mc:Choice Requires="wps">
          <w:drawing>
            <wp:anchor distT="0" distB="0" distL="114300" distR="114300" simplePos="0" relativeHeight="251658240" behindDoc="0" locked="0" layoutInCell="1" allowOverlap="1" wp14:anchorId="51E59C33" wp14:editId="5549410E">
              <wp:simplePos x="0" y="0"/>
              <wp:positionH relativeFrom="column">
                <wp:posOffset>-446567</wp:posOffset>
              </wp:positionH>
              <wp:positionV relativeFrom="paragraph">
                <wp:posOffset>-274320</wp:posOffset>
              </wp:positionV>
              <wp:extent cx="7772400" cy="2902688"/>
              <wp:effectExtent l="0" t="0" r="19050" b="1206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902688"/>
                      </a:xfrm>
                      <a:prstGeom prst="rect">
                        <a:avLst/>
                      </a:prstGeom>
                      <a:solidFill>
                        <a:schemeClr val="bg2">
                          <a:lumMod val="2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B244B" id="Rectangle 1" o:spid="_x0000_s1026" style="position:absolute;margin-left:-35.15pt;margin-top:-21.6pt;width:612pt;height:2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" fillcolor="#363636 [814]" strokecolor="#418ab3 [3204]"/>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hdrShapeDefaults>
    <o:shapedefaults v:ext="edit" spidmax="2049">
      <o:colormru v:ext="edit" colors="#f30,#f8f8f8,#6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32"/>
    <w:rsid w:val="000268A3"/>
    <w:rsid w:val="000468C8"/>
    <w:rsid w:val="00060FAE"/>
    <w:rsid w:val="000659CF"/>
    <w:rsid w:val="00071714"/>
    <w:rsid w:val="000772C5"/>
    <w:rsid w:val="000A73FE"/>
    <w:rsid w:val="000B7744"/>
    <w:rsid w:val="000C1512"/>
    <w:rsid w:val="00104F88"/>
    <w:rsid w:val="0013536B"/>
    <w:rsid w:val="00140D6B"/>
    <w:rsid w:val="00141C2E"/>
    <w:rsid w:val="00144FA6"/>
    <w:rsid w:val="00145905"/>
    <w:rsid w:val="001774DB"/>
    <w:rsid w:val="001B622D"/>
    <w:rsid w:val="001C0675"/>
    <w:rsid w:val="00214C1A"/>
    <w:rsid w:val="0022049C"/>
    <w:rsid w:val="002647B2"/>
    <w:rsid w:val="00267A70"/>
    <w:rsid w:val="00286A2A"/>
    <w:rsid w:val="002A434A"/>
    <w:rsid w:val="002B127C"/>
    <w:rsid w:val="002B4550"/>
    <w:rsid w:val="002B4B47"/>
    <w:rsid w:val="002E19D7"/>
    <w:rsid w:val="00305765"/>
    <w:rsid w:val="00317D9F"/>
    <w:rsid w:val="00331EC4"/>
    <w:rsid w:val="00332085"/>
    <w:rsid w:val="00336716"/>
    <w:rsid w:val="00361651"/>
    <w:rsid w:val="003636B3"/>
    <w:rsid w:val="00363F40"/>
    <w:rsid w:val="00370021"/>
    <w:rsid w:val="003713E7"/>
    <w:rsid w:val="003743D6"/>
    <w:rsid w:val="003849F8"/>
    <w:rsid w:val="003A0FB0"/>
    <w:rsid w:val="003E4BC3"/>
    <w:rsid w:val="00413A80"/>
    <w:rsid w:val="00414A89"/>
    <w:rsid w:val="0043095A"/>
    <w:rsid w:val="00434B98"/>
    <w:rsid w:val="00473F59"/>
    <w:rsid w:val="00484564"/>
    <w:rsid w:val="00497E1A"/>
    <w:rsid w:val="004B23FE"/>
    <w:rsid w:val="004C60F4"/>
    <w:rsid w:val="004D37DD"/>
    <w:rsid w:val="004E1E1A"/>
    <w:rsid w:val="00502F96"/>
    <w:rsid w:val="00526690"/>
    <w:rsid w:val="005373D4"/>
    <w:rsid w:val="00542849"/>
    <w:rsid w:val="00570B85"/>
    <w:rsid w:val="00573F81"/>
    <w:rsid w:val="005906A8"/>
    <w:rsid w:val="005A6D92"/>
    <w:rsid w:val="005B2FC2"/>
    <w:rsid w:val="005C79A8"/>
    <w:rsid w:val="005F69B8"/>
    <w:rsid w:val="0063032F"/>
    <w:rsid w:val="00651FD0"/>
    <w:rsid w:val="00666E37"/>
    <w:rsid w:val="006715CA"/>
    <w:rsid w:val="00672B06"/>
    <w:rsid w:val="00692C3F"/>
    <w:rsid w:val="006B4023"/>
    <w:rsid w:val="006C7624"/>
    <w:rsid w:val="006E1EDE"/>
    <w:rsid w:val="006E519C"/>
    <w:rsid w:val="006E7EC2"/>
    <w:rsid w:val="006F294A"/>
    <w:rsid w:val="006F70E2"/>
    <w:rsid w:val="006F719A"/>
    <w:rsid w:val="00721672"/>
    <w:rsid w:val="007256A7"/>
    <w:rsid w:val="0074265B"/>
    <w:rsid w:val="00757FB0"/>
    <w:rsid w:val="00762D8F"/>
    <w:rsid w:val="00777BB1"/>
    <w:rsid w:val="0078243A"/>
    <w:rsid w:val="00795177"/>
    <w:rsid w:val="0079613E"/>
    <w:rsid w:val="007A04A1"/>
    <w:rsid w:val="007A247F"/>
    <w:rsid w:val="007A61F6"/>
    <w:rsid w:val="007C1037"/>
    <w:rsid w:val="007C62AC"/>
    <w:rsid w:val="007D629F"/>
    <w:rsid w:val="007F3C8B"/>
    <w:rsid w:val="00800DBD"/>
    <w:rsid w:val="00812A8F"/>
    <w:rsid w:val="00822C7E"/>
    <w:rsid w:val="0085353A"/>
    <w:rsid w:val="00861E0C"/>
    <w:rsid w:val="008A6646"/>
    <w:rsid w:val="008B3503"/>
    <w:rsid w:val="008C0C23"/>
    <w:rsid w:val="008D423D"/>
    <w:rsid w:val="008D4304"/>
    <w:rsid w:val="008F3337"/>
    <w:rsid w:val="009033D1"/>
    <w:rsid w:val="009211C9"/>
    <w:rsid w:val="009339EB"/>
    <w:rsid w:val="00945267"/>
    <w:rsid w:val="009642C3"/>
    <w:rsid w:val="00965E5C"/>
    <w:rsid w:val="00985C11"/>
    <w:rsid w:val="00990777"/>
    <w:rsid w:val="009A37FD"/>
    <w:rsid w:val="009B4333"/>
    <w:rsid w:val="009C0979"/>
    <w:rsid w:val="009C686F"/>
    <w:rsid w:val="009C746E"/>
    <w:rsid w:val="009D428D"/>
    <w:rsid w:val="009D4E19"/>
    <w:rsid w:val="009D5A10"/>
    <w:rsid w:val="009E1459"/>
    <w:rsid w:val="009E32A4"/>
    <w:rsid w:val="009E4398"/>
    <w:rsid w:val="009F0C80"/>
    <w:rsid w:val="009F4701"/>
    <w:rsid w:val="00A160C7"/>
    <w:rsid w:val="00A34152"/>
    <w:rsid w:val="00A6398D"/>
    <w:rsid w:val="00A85261"/>
    <w:rsid w:val="00AA132F"/>
    <w:rsid w:val="00AB02F6"/>
    <w:rsid w:val="00AE2A32"/>
    <w:rsid w:val="00AF3D65"/>
    <w:rsid w:val="00B15F23"/>
    <w:rsid w:val="00B202FD"/>
    <w:rsid w:val="00B4330E"/>
    <w:rsid w:val="00B5126E"/>
    <w:rsid w:val="00B707F6"/>
    <w:rsid w:val="00B81AF6"/>
    <w:rsid w:val="00B81E65"/>
    <w:rsid w:val="00BB270C"/>
    <w:rsid w:val="00BC31AF"/>
    <w:rsid w:val="00C16C59"/>
    <w:rsid w:val="00C22BAC"/>
    <w:rsid w:val="00C52A71"/>
    <w:rsid w:val="00C97CC7"/>
    <w:rsid w:val="00CB70D5"/>
    <w:rsid w:val="00CC6349"/>
    <w:rsid w:val="00CE53AD"/>
    <w:rsid w:val="00CF0AB2"/>
    <w:rsid w:val="00D0144F"/>
    <w:rsid w:val="00D136B3"/>
    <w:rsid w:val="00D13F09"/>
    <w:rsid w:val="00D2653A"/>
    <w:rsid w:val="00D84DE5"/>
    <w:rsid w:val="00D907F1"/>
    <w:rsid w:val="00D92B9A"/>
    <w:rsid w:val="00DB63EF"/>
    <w:rsid w:val="00DD6FF3"/>
    <w:rsid w:val="00DE499E"/>
    <w:rsid w:val="00E00FB7"/>
    <w:rsid w:val="00E0120B"/>
    <w:rsid w:val="00E04D6F"/>
    <w:rsid w:val="00E663BD"/>
    <w:rsid w:val="00E678CB"/>
    <w:rsid w:val="00E701FF"/>
    <w:rsid w:val="00E94A4E"/>
    <w:rsid w:val="00EA4DA6"/>
    <w:rsid w:val="00EB5402"/>
    <w:rsid w:val="00EB72ED"/>
    <w:rsid w:val="00EE5001"/>
    <w:rsid w:val="00EE6053"/>
    <w:rsid w:val="00EF5BAB"/>
    <w:rsid w:val="00F253B9"/>
    <w:rsid w:val="00F63546"/>
    <w:rsid w:val="00F740CB"/>
    <w:rsid w:val="00F918D3"/>
    <w:rsid w:val="00F94B99"/>
    <w:rsid w:val="00FF0FB8"/>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8f8f8,#60c"/>
    </o:shapedefaults>
    <o:shapelayout v:ext="edit">
      <o:idmap v:ext="edit" data="1"/>
    </o:shapelayout>
  </w:shapeDefaults>
  <w:decimalSymbol w:val="."/>
  <w:listSeparator w:val=","/>
  <w14:docId w14:val="45E11C2A"/>
  <w15:docId w15:val="{01ED5EE9-A1A0-4ED7-8CF3-72E9B593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A32"/>
    <w:rPr>
      <w:rFonts w:ascii="Segoe UI" w:hAnsi="Segoe UI" w:cs="Segoe UI"/>
      <w:sz w:val="24"/>
      <w:szCs w:val="24"/>
    </w:rPr>
  </w:style>
  <w:style w:type="paragraph" w:styleId="Heading2">
    <w:name w:val="heading 2"/>
    <w:basedOn w:val="Normal"/>
    <w:next w:val="Normal"/>
    <w:link w:val="Heading2Char"/>
    <w:uiPriority w:val="9"/>
    <w:unhideWhenUsed/>
    <w:qFormat/>
    <w:rsid w:val="00AE2A32"/>
    <w:pPr>
      <w:ind w:left="5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s">
    <w:name w:val="Left Headings"/>
    <w:basedOn w:val="Normal"/>
    <w:qFormat/>
    <w:rsid w:val="00AE2A32"/>
    <w:pPr>
      <w:spacing w:before="120" w:after="240"/>
      <w:ind w:left="720"/>
    </w:pPr>
    <w:rPr>
      <w:b/>
      <w:color w:val="383838"/>
      <w:sz w:val="48"/>
      <w:szCs w:val="48"/>
    </w:rPr>
  </w:style>
  <w:style w:type="paragraph" w:customStyle="1" w:styleId="ContactInfo">
    <w:name w:val="Contact Info"/>
    <w:basedOn w:val="Normal"/>
    <w:qFormat/>
    <w:rsid w:val="00AE2A32"/>
  </w:style>
  <w:style w:type="paragraph" w:styleId="BalloonText">
    <w:name w:val="Balloon Text"/>
    <w:basedOn w:val="Normal"/>
    <w:link w:val="BalloonTextChar"/>
    <w:uiPriority w:val="99"/>
    <w:semiHidden/>
    <w:unhideWhenUsed/>
    <w:rsid w:val="00AE2A32"/>
    <w:rPr>
      <w:rFonts w:ascii="Tahoma" w:hAnsi="Tahoma" w:cs="Tahoma"/>
      <w:sz w:val="16"/>
      <w:szCs w:val="16"/>
    </w:rPr>
  </w:style>
  <w:style w:type="character" w:customStyle="1" w:styleId="BalloonTextChar">
    <w:name w:val="Balloon Text Char"/>
    <w:basedOn w:val="DefaultParagraphFont"/>
    <w:link w:val="BalloonText"/>
    <w:uiPriority w:val="99"/>
    <w:semiHidden/>
    <w:rsid w:val="00AE2A32"/>
    <w:rPr>
      <w:rFonts w:ascii="Tahoma" w:hAnsi="Tahoma" w:cs="Tahoma"/>
      <w:sz w:val="16"/>
      <w:szCs w:val="16"/>
    </w:rPr>
  </w:style>
  <w:style w:type="character" w:customStyle="1" w:styleId="Heading2Char">
    <w:name w:val="Heading 2 Char"/>
    <w:basedOn w:val="DefaultParagraphFont"/>
    <w:link w:val="Heading2"/>
    <w:uiPriority w:val="9"/>
    <w:rsid w:val="00AE2A32"/>
    <w:rPr>
      <w:rFonts w:ascii="Segoe UI" w:hAnsi="Segoe UI" w:cs="Segoe UI"/>
      <w:b/>
      <w:sz w:val="24"/>
      <w:szCs w:val="24"/>
    </w:rPr>
  </w:style>
  <w:style w:type="paragraph" w:customStyle="1" w:styleId="RightHeadings">
    <w:name w:val="Right Headings"/>
    <w:basedOn w:val="Normal"/>
    <w:qFormat/>
    <w:rsid w:val="00AE2A32"/>
    <w:rPr>
      <w:b/>
      <w:color w:val="FFFFFF" w:themeColor="background1"/>
      <w:sz w:val="44"/>
      <w:szCs w:val="44"/>
    </w:rPr>
  </w:style>
  <w:style w:type="paragraph" w:customStyle="1" w:styleId="Description">
    <w:name w:val="Description"/>
    <w:basedOn w:val="Normal"/>
    <w:qFormat/>
    <w:rsid w:val="00AE2A32"/>
    <w:pPr>
      <w:spacing w:after="200"/>
      <w:ind w:left="547"/>
    </w:pPr>
    <w:rPr>
      <w:noProof/>
      <w:sz w:val="20"/>
      <w:szCs w:val="20"/>
    </w:rPr>
  </w:style>
  <w:style w:type="paragraph" w:customStyle="1" w:styleId="Name">
    <w:name w:val="Name"/>
    <w:basedOn w:val="Normal"/>
    <w:qFormat/>
    <w:rsid w:val="00D92B9A"/>
    <w:rPr>
      <w:b/>
      <w:caps/>
      <w:color w:val="FFFFFF" w:themeColor="background1"/>
      <w:sz w:val="48"/>
      <w:szCs w:val="48"/>
    </w:rPr>
  </w:style>
  <w:style w:type="character" w:customStyle="1" w:styleId="Profession">
    <w:name w:val="Profession"/>
    <w:basedOn w:val="DefaultParagraphFont"/>
    <w:uiPriority w:val="1"/>
    <w:qFormat/>
    <w:rsid w:val="009642C3"/>
    <w:rPr>
      <w:b/>
      <w:color w:val="FFFFFF" w:themeColor="background1"/>
    </w:rPr>
  </w:style>
  <w:style w:type="paragraph" w:customStyle="1" w:styleId="Summary">
    <w:name w:val="Summary"/>
    <w:basedOn w:val="Normal"/>
    <w:qFormat/>
    <w:rsid w:val="009642C3"/>
    <w:pPr>
      <w:spacing w:after="120"/>
    </w:pPr>
    <w:rPr>
      <w:noProof/>
      <w:color w:val="FFFFFF" w:themeColor="background1"/>
    </w:rPr>
  </w:style>
  <w:style w:type="paragraph" w:styleId="Header">
    <w:name w:val="header"/>
    <w:basedOn w:val="Normal"/>
    <w:link w:val="HeaderChar"/>
    <w:uiPriority w:val="99"/>
    <w:unhideWhenUsed/>
    <w:rsid w:val="00D92B9A"/>
    <w:pPr>
      <w:tabs>
        <w:tab w:val="center" w:pos="4680"/>
        <w:tab w:val="right" w:pos="9360"/>
      </w:tabs>
    </w:pPr>
  </w:style>
  <w:style w:type="character" w:customStyle="1" w:styleId="HeaderChar">
    <w:name w:val="Header Char"/>
    <w:basedOn w:val="DefaultParagraphFont"/>
    <w:link w:val="Header"/>
    <w:uiPriority w:val="99"/>
    <w:rsid w:val="00D92B9A"/>
    <w:rPr>
      <w:rFonts w:ascii="Segoe UI" w:hAnsi="Segoe UI" w:cs="Segoe UI"/>
      <w:sz w:val="24"/>
      <w:szCs w:val="24"/>
    </w:rPr>
  </w:style>
  <w:style w:type="paragraph" w:styleId="Footer">
    <w:name w:val="footer"/>
    <w:basedOn w:val="Normal"/>
    <w:link w:val="FooterChar"/>
    <w:uiPriority w:val="99"/>
    <w:unhideWhenUsed/>
    <w:rsid w:val="00D92B9A"/>
    <w:pPr>
      <w:tabs>
        <w:tab w:val="center" w:pos="4680"/>
        <w:tab w:val="right" w:pos="9360"/>
      </w:tabs>
    </w:pPr>
  </w:style>
  <w:style w:type="character" w:customStyle="1" w:styleId="FooterChar">
    <w:name w:val="Footer Char"/>
    <w:basedOn w:val="DefaultParagraphFont"/>
    <w:link w:val="Footer"/>
    <w:uiPriority w:val="99"/>
    <w:rsid w:val="00D92B9A"/>
    <w:rPr>
      <w:rFonts w:ascii="Segoe UI" w:hAnsi="Segoe UI" w:cs="Segoe UI"/>
      <w:sz w:val="24"/>
      <w:szCs w:val="24"/>
    </w:rPr>
  </w:style>
  <w:style w:type="character" w:styleId="Hyperlink">
    <w:name w:val="Hyperlink"/>
    <w:basedOn w:val="DefaultParagraphFont"/>
    <w:uiPriority w:val="99"/>
    <w:unhideWhenUsed/>
    <w:rsid w:val="005F69B8"/>
    <w:rPr>
      <w:color w:val="F59E00" w:themeColor="hyperlink"/>
      <w:u w:val="single"/>
    </w:rPr>
  </w:style>
  <w:style w:type="paragraph" w:styleId="NormalWeb">
    <w:name w:val="Normal (Web)"/>
    <w:basedOn w:val="Normal"/>
    <w:uiPriority w:val="99"/>
    <w:unhideWhenUsed/>
    <w:rsid w:val="00363F4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73F81"/>
    <w:rPr>
      <w:color w:val="B2B2B2" w:themeColor="followedHyperlink"/>
      <w:u w:val="single"/>
    </w:rPr>
  </w:style>
  <w:style w:type="paragraph" w:styleId="NoSpacing">
    <w:name w:val="No Spacing"/>
    <w:uiPriority w:val="1"/>
    <w:qFormat/>
    <w:rsid w:val="00E04D6F"/>
    <w:rPr>
      <w:lang w:val="en-GB"/>
    </w:rPr>
  </w:style>
  <w:style w:type="character" w:styleId="Strong">
    <w:name w:val="Strong"/>
    <w:basedOn w:val="DefaultParagraphFont"/>
    <w:uiPriority w:val="22"/>
    <w:qFormat/>
    <w:rsid w:val="00E0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C095-BA3B-4258-87D1-C81221D1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Manny S</cp:lastModifiedBy>
  <cp:revision>2</cp:revision>
  <dcterms:created xsi:type="dcterms:W3CDTF">2018-06-04T16:24:00Z</dcterms:created>
  <dcterms:modified xsi:type="dcterms:W3CDTF">2018-06-04T16:24:00Z</dcterms:modified>
</cp:coreProperties>
</file>